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39" w:rsidRDefault="00CF2539" w:rsidP="00CF2539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7" o:title="" blacklevel="-1966f"/>
          </v:shape>
          <o:OLEObject Type="Embed" ProgID="CorelDraw.Graphic.12" ShapeID="_x0000_i1025" DrawAspect="Content" ObjectID="_1478076555" r:id="rId8"/>
        </w:object>
      </w:r>
    </w:p>
    <w:p w:rsidR="00CF2539" w:rsidRPr="00522693" w:rsidRDefault="00CF2539" w:rsidP="00CF2539">
      <w:pPr>
        <w:jc w:val="center"/>
      </w:pPr>
    </w:p>
    <w:p w:rsidR="00CF2539" w:rsidRPr="00CF2539" w:rsidRDefault="00CF2539" w:rsidP="00CF2539">
      <w:pPr>
        <w:jc w:val="center"/>
        <w:rPr>
          <w:b/>
          <w:sz w:val="28"/>
          <w:szCs w:val="28"/>
          <w:lang w:val="ru-RU"/>
        </w:rPr>
      </w:pPr>
      <w:r w:rsidRPr="00CF2539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CF2539" w:rsidRPr="00CF2539" w:rsidRDefault="00CF2539" w:rsidP="00CF2539">
      <w:pPr>
        <w:jc w:val="center"/>
        <w:rPr>
          <w:b/>
          <w:sz w:val="28"/>
          <w:szCs w:val="28"/>
          <w:lang w:val="ru-RU"/>
        </w:rPr>
      </w:pPr>
      <w:r w:rsidRPr="00CF2539">
        <w:rPr>
          <w:b/>
          <w:sz w:val="28"/>
          <w:szCs w:val="28"/>
          <w:lang w:val="ru-RU"/>
        </w:rPr>
        <w:t>ГОРОДСКОЕ ПОСЕЛЕНИЕ ЛЯНТОР</w:t>
      </w:r>
    </w:p>
    <w:p w:rsidR="00CF2539" w:rsidRPr="00CF2539" w:rsidRDefault="00CF2539" w:rsidP="00CF2539">
      <w:pPr>
        <w:jc w:val="center"/>
        <w:rPr>
          <w:b/>
          <w:szCs w:val="28"/>
          <w:lang w:val="ru-RU"/>
        </w:rPr>
      </w:pPr>
    </w:p>
    <w:p w:rsidR="00CF2539" w:rsidRPr="00CF2539" w:rsidRDefault="00CF2539" w:rsidP="00CF2539">
      <w:pPr>
        <w:jc w:val="center"/>
        <w:rPr>
          <w:b/>
          <w:sz w:val="32"/>
          <w:szCs w:val="32"/>
          <w:lang w:val="ru-RU"/>
        </w:rPr>
      </w:pPr>
      <w:r w:rsidRPr="00CF2539">
        <w:rPr>
          <w:b/>
          <w:sz w:val="32"/>
          <w:szCs w:val="32"/>
          <w:lang w:val="ru-RU"/>
        </w:rPr>
        <w:t>СОВЕТ ДЕПУТАТОВ</w:t>
      </w:r>
    </w:p>
    <w:p w:rsidR="00CF2539" w:rsidRPr="00CF2539" w:rsidRDefault="00CF2539" w:rsidP="00CF2539">
      <w:pPr>
        <w:jc w:val="center"/>
        <w:rPr>
          <w:b/>
          <w:sz w:val="32"/>
          <w:szCs w:val="32"/>
          <w:lang w:val="ru-RU"/>
        </w:rPr>
      </w:pPr>
      <w:r w:rsidRPr="00CF2539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CF2539" w:rsidRPr="00CF2539" w:rsidRDefault="00CF2539" w:rsidP="00CF2539">
      <w:pPr>
        <w:jc w:val="center"/>
        <w:rPr>
          <w:b/>
          <w:szCs w:val="32"/>
          <w:lang w:val="ru-RU"/>
        </w:rPr>
      </w:pPr>
    </w:p>
    <w:p w:rsidR="00CF2539" w:rsidRPr="00CF2539" w:rsidRDefault="00CF2539" w:rsidP="00CF2539">
      <w:pPr>
        <w:jc w:val="center"/>
        <w:rPr>
          <w:b/>
          <w:sz w:val="36"/>
          <w:szCs w:val="36"/>
          <w:lang w:val="ru-RU"/>
        </w:rPr>
      </w:pPr>
      <w:proofErr w:type="gramStart"/>
      <w:r w:rsidRPr="00CF2539">
        <w:rPr>
          <w:b/>
          <w:sz w:val="32"/>
          <w:szCs w:val="32"/>
          <w:lang w:val="ru-RU"/>
        </w:rPr>
        <w:t>Р</w:t>
      </w:r>
      <w:proofErr w:type="gramEnd"/>
      <w:r w:rsidRPr="00CF2539">
        <w:rPr>
          <w:b/>
          <w:sz w:val="32"/>
          <w:szCs w:val="32"/>
          <w:lang w:val="ru-RU"/>
        </w:rPr>
        <w:t xml:space="preserve"> Е Ш Е Н И Е</w:t>
      </w:r>
    </w:p>
    <w:p w:rsidR="00CF2539" w:rsidRPr="00CF2539" w:rsidRDefault="00CF2539" w:rsidP="00CF2539">
      <w:pPr>
        <w:rPr>
          <w:sz w:val="28"/>
          <w:szCs w:val="28"/>
          <w:lang w:val="ru-RU"/>
        </w:rPr>
      </w:pPr>
    </w:p>
    <w:p w:rsidR="00ED6013" w:rsidRPr="00ED6013" w:rsidRDefault="00ED6013" w:rsidP="00ED6013">
      <w:pPr>
        <w:pStyle w:val="a8"/>
        <w:rPr>
          <w:sz w:val="28"/>
          <w:szCs w:val="28"/>
          <w:lang w:val="ru-RU"/>
        </w:rPr>
      </w:pPr>
      <w:r w:rsidRPr="00ED6013">
        <w:rPr>
          <w:sz w:val="28"/>
          <w:szCs w:val="28"/>
          <w:lang w:val="ru-RU"/>
        </w:rPr>
        <w:t>«27» ноября 2014 года</w:t>
      </w:r>
      <w:r w:rsidRPr="00ED6013">
        <w:rPr>
          <w:sz w:val="28"/>
          <w:szCs w:val="28"/>
          <w:lang w:val="ru-RU"/>
        </w:rPr>
        <w:tab/>
      </w:r>
      <w:r w:rsidRPr="00ED6013">
        <w:rPr>
          <w:sz w:val="28"/>
          <w:szCs w:val="28"/>
          <w:lang w:val="ru-RU"/>
        </w:rPr>
        <w:tab/>
      </w:r>
      <w:r w:rsidRPr="00ED6013">
        <w:rPr>
          <w:sz w:val="28"/>
          <w:szCs w:val="28"/>
          <w:lang w:val="ru-RU"/>
        </w:rPr>
        <w:tab/>
      </w:r>
      <w:r w:rsidRPr="00ED6013">
        <w:rPr>
          <w:sz w:val="28"/>
          <w:szCs w:val="28"/>
          <w:lang w:val="ru-RU"/>
        </w:rPr>
        <w:tab/>
      </w:r>
      <w:r w:rsidRPr="00ED6013">
        <w:rPr>
          <w:sz w:val="28"/>
          <w:szCs w:val="28"/>
          <w:lang w:val="ru-RU"/>
        </w:rPr>
        <w:tab/>
      </w:r>
      <w:r w:rsidRPr="00ED6013">
        <w:rPr>
          <w:sz w:val="28"/>
          <w:szCs w:val="28"/>
          <w:lang w:val="ru-RU"/>
        </w:rPr>
        <w:tab/>
      </w:r>
      <w:r w:rsidRPr="00ED6013">
        <w:rPr>
          <w:sz w:val="28"/>
          <w:szCs w:val="28"/>
          <w:lang w:val="ru-RU"/>
        </w:rPr>
        <w:tab/>
      </w:r>
      <w:r w:rsidRPr="00ED6013">
        <w:rPr>
          <w:sz w:val="28"/>
          <w:szCs w:val="28"/>
          <w:lang w:val="ru-RU"/>
        </w:rPr>
        <w:tab/>
      </w:r>
      <w:r w:rsidRPr="00ED6013">
        <w:rPr>
          <w:sz w:val="28"/>
          <w:szCs w:val="28"/>
          <w:lang w:val="ru-RU"/>
        </w:rPr>
        <w:tab/>
        <w:t xml:space="preserve">       № </w:t>
      </w:r>
      <w:r>
        <w:rPr>
          <w:sz w:val="28"/>
          <w:szCs w:val="28"/>
          <w:lang w:val="ru-RU"/>
        </w:rPr>
        <w:t>90</w:t>
      </w:r>
    </w:p>
    <w:p w:rsidR="00CF2539" w:rsidRPr="00CF2539" w:rsidRDefault="00CF2539" w:rsidP="00CF2539">
      <w:pPr>
        <w:rPr>
          <w:spacing w:val="1"/>
          <w:sz w:val="28"/>
          <w:szCs w:val="28"/>
          <w:lang w:val="ru-RU"/>
        </w:rPr>
      </w:pPr>
    </w:p>
    <w:p w:rsidR="00465DB5" w:rsidRPr="00B26847" w:rsidRDefault="00465DB5" w:rsidP="00465DB5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465DB5" w:rsidRPr="00B83298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16416C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от </w:t>
      </w:r>
      <w:r>
        <w:rPr>
          <w:sz w:val="28"/>
          <w:szCs w:val="28"/>
          <w:lang w:val="ru-RU"/>
        </w:rPr>
        <w:t>29</w:t>
      </w:r>
      <w:r w:rsidRPr="00B268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Pr="00B2684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4</w:t>
      </w:r>
      <w:r w:rsidRPr="00B2684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56</w:t>
      </w:r>
      <w:r w:rsidRPr="00B26847">
        <w:rPr>
          <w:sz w:val="28"/>
          <w:szCs w:val="28"/>
          <w:lang w:val="ru-RU"/>
        </w:rPr>
        <w:t xml:space="preserve"> Совет депутатов городского поселения Лянтор решил:</w:t>
      </w:r>
    </w:p>
    <w:p w:rsidR="00465DB5" w:rsidRPr="003C4181" w:rsidRDefault="00465DB5" w:rsidP="0016416C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</w:t>
      </w:r>
      <w:proofErr w:type="gramStart"/>
      <w:r w:rsidRPr="00B26847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  <w:r>
        <w:rPr>
          <w:sz w:val="28"/>
          <w:szCs w:val="28"/>
          <w:lang w:val="ru-RU"/>
        </w:rPr>
        <w:t xml:space="preserve"> (с изменениями и дополнениями от 26.02.2014 № 41,от 24.04.2014 № 47, от 26.06.2014 № 63</w:t>
      </w:r>
      <w:r w:rsidR="00B02F2E">
        <w:rPr>
          <w:sz w:val="28"/>
          <w:szCs w:val="28"/>
          <w:lang w:val="ru-RU"/>
        </w:rPr>
        <w:t>, от 25.09.2014 № 73</w:t>
      </w:r>
      <w:r>
        <w:rPr>
          <w:sz w:val="28"/>
          <w:szCs w:val="28"/>
          <w:lang w:val="ru-RU"/>
        </w:rPr>
        <w:t xml:space="preserve">) </w:t>
      </w:r>
      <w:r w:rsidRPr="003C4181">
        <w:rPr>
          <w:sz w:val="28"/>
          <w:szCs w:val="28"/>
          <w:lang w:val="ru-RU"/>
        </w:rPr>
        <w:t xml:space="preserve">следующие изменения: </w:t>
      </w:r>
      <w:proofErr w:type="gramEnd"/>
    </w:p>
    <w:p w:rsidR="00465DB5" w:rsidRPr="00B26847" w:rsidRDefault="00465DB5" w:rsidP="0016416C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465DB5" w:rsidRPr="000F14C5" w:rsidRDefault="00465DB5" w:rsidP="0016416C">
      <w:pPr>
        <w:ind w:firstLine="567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>“1. Утвердить основные характеристики бюджета городского поселения Лянтор на 201</w:t>
      </w:r>
      <w:r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465DB5" w:rsidRPr="001407B3" w:rsidRDefault="00465DB5" w:rsidP="0016416C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 w:rsidR="00D17470">
        <w:rPr>
          <w:sz w:val="28"/>
          <w:szCs w:val="28"/>
          <w:lang w:val="ru-RU" w:eastAsia="ru-RU"/>
        </w:rPr>
        <w:t>526 411</w:t>
      </w:r>
      <w:r w:rsidR="0055787D">
        <w:rPr>
          <w:sz w:val="28"/>
          <w:szCs w:val="28"/>
          <w:lang w:val="ru-RU" w:eastAsia="ru-RU"/>
        </w:rPr>
        <w:t>,</w:t>
      </w:r>
      <w:r w:rsidR="00681EEF">
        <w:rPr>
          <w:sz w:val="28"/>
          <w:szCs w:val="28"/>
          <w:lang w:val="ru-RU" w:eastAsia="ru-RU"/>
        </w:rPr>
        <w:t>2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465DB5" w:rsidRPr="001407B3" w:rsidRDefault="00465DB5" w:rsidP="0016416C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Pr="001407B3">
        <w:rPr>
          <w:sz w:val="28"/>
          <w:szCs w:val="28"/>
          <w:lang w:val="ru-RU" w:eastAsia="ru-RU"/>
        </w:rPr>
        <w:t xml:space="preserve"> </w:t>
      </w:r>
      <w:r w:rsidR="00D17470">
        <w:rPr>
          <w:sz w:val="28"/>
          <w:szCs w:val="28"/>
          <w:lang w:val="ru-RU" w:eastAsia="ru-RU"/>
        </w:rPr>
        <w:t>561 302</w:t>
      </w:r>
      <w:r w:rsidR="0055787D">
        <w:rPr>
          <w:sz w:val="28"/>
          <w:szCs w:val="28"/>
          <w:lang w:val="ru-RU" w:eastAsia="ru-RU"/>
        </w:rPr>
        <w:t>,2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65DB5" w:rsidRDefault="00465DB5" w:rsidP="0016416C">
      <w:pPr>
        <w:ind w:firstLine="567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Pr="001407B3">
        <w:rPr>
          <w:color w:val="000000"/>
          <w:sz w:val="28"/>
          <w:szCs w:val="28"/>
          <w:lang w:val="ru-RU" w:eastAsia="ru-RU"/>
        </w:rPr>
        <w:t>34 891,0</w:t>
      </w:r>
      <w:r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»</w:t>
      </w:r>
    </w:p>
    <w:p w:rsidR="0055787D" w:rsidRDefault="0055787D" w:rsidP="0016416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CA758F" w:rsidRPr="00CA758F">
        <w:rPr>
          <w:sz w:val="28"/>
          <w:szCs w:val="28"/>
          <w:lang w:val="ru-RU"/>
        </w:rPr>
        <w:t xml:space="preserve"> </w:t>
      </w:r>
      <w:r w:rsidR="00CA758F" w:rsidRPr="00B26847">
        <w:rPr>
          <w:sz w:val="28"/>
          <w:szCs w:val="28"/>
          <w:lang w:val="ru-RU"/>
        </w:rPr>
        <w:t xml:space="preserve">Пункт </w:t>
      </w:r>
      <w:r w:rsidR="00CA758F">
        <w:rPr>
          <w:sz w:val="28"/>
          <w:szCs w:val="28"/>
          <w:lang w:val="ru-RU"/>
        </w:rPr>
        <w:t>2</w:t>
      </w:r>
      <w:r w:rsidR="00CA758F" w:rsidRPr="00B26847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CA758F" w:rsidRPr="00CA758F" w:rsidRDefault="00CA758F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</w:t>
      </w:r>
      <w:r w:rsidRPr="00CA758F">
        <w:rPr>
          <w:sz w:val="28"/>
          <w:szCs w:val="28"/>
          <w:lang w:val="ru-RU"/>
        </w:rPr>
        <w:t xml:space="preserve">Утвердить основные характеристики бюджета поселения на 2015 год и на 2016 год: </w:t>
      </w:r>
    </w:p>
    <w:p w:rsidR="00CA758F" w:rsidRPr="00CA758F" w:rsidRDefault="00CA758F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CA758F">
        <w:rPr>
          <w:spacing w:val="2"/>
          <w:sz w:val="28"/>
          <w:szCs w:val="28"/>
          <w:lang w:val="ru-RU"/>
        </w:rPr>
        <w:t xml:space="preserve">- прогнозируемый </w:t>
      </w:r>
      <w:r w:rsidRPr="00CA758F">
        <w:rPr>
          <w:sz w:val="28"/>
          <w:szCs w:val="28"/>
          <w:lang w:val="ru-RU"/>
        </w:rPr>
        <w:t>общий объём доходов на 2015 год в сумме 471</w:t>
      </w:r>
      <w:r w:rsidR="00976292">
        <w:rPr>
          <w:sz w:val="28"/>
          <w:szCs w:val="28"/>
        </w:rPr>
        <w:t> </w:t>
      </w:r>
      <w:r w:rsidR="00976292">
        <w:rPr>
          <w:sz w:val="28"/>
          <w:szCs w:val="28"/>
          <w:lang w:val="ru-RU"/>
        </w:rPr>
        <w:t>870,5</w:t>
      </w:r>
      <w:r w:rsidRPr="00CA758F">
        <w:rPr>
          <w:sz w:val="28"/>
          <w:szCs w:val="28"/>
          <w:lang w:val="ru-RU"/>
        </w:rPr>
        <w:t xml:space="preserve"> тыс. рублей и на 2016 год в сумме </w:t>
      </w:r>
      <w:r w:rsidR="00976292" w:rsidRPr="00CA758F">
        <w:rPr>
          <w:sz w:val="28"/>
          <w:szCs w:val="28"/>
          <w:lang w:val="ru-RU"/>
        </w:rPr>
        <w:t>491</w:t>
      </w:r>
      <w:r w:rsidR="00976292">
        <w:rPr>
          <w:sz w:val="28"/>
          <w:szCs w:val="28"/>
        </w:rPr>
        <w:t> </w:t>
      </w:r>
      <w:r w:rsidR="00976292">
        <w:rPr>
          <w:sz w:val="28"/>
          <w:szCs w:val="28"/>
          <w:lang w:val="ru-RU"/>
        </w:rPr>
        <w:t>125,7</w:t>
      </w:r>
      <w:r w:rsidR="00976292" w:rsidRPr="00CA758F">
        <w:rPr>
          <w:sz w:val="28"/>
          <w:szCs w:val="28"/>
          <w:lang w:val="ru-RU"/>
        </w:rPr>
        <w:t xml:space="preserve"> </w:t>
      </w:r>
      <w:r w:rsidRPr="00CA758F">
        <w:rPr>
          <w:sz w:val="28"/>
          <w:szCs w:val="28"/>
          <w:lang w:val="ru-RU"/>
        </w:rPr>
        <w:t>тыс. рублей, согласно приложению 2 к настоящему решению;</w:t>
      </w:r>
    </w:p>
    <w:p w:rsidR="00CA758F" w:rsidRPr="00CA758F" w:rsidRDefault="00CA758F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CA758F">
        <w:rPr>
          <w:sz w:val="28"/>
          <w:szCs w:val="28"/>
          <w:lang w:val="ru-RU"/>
        </w:rPr>
        <w:t xml:space="preserve">- общий объём расходов на 2015 год в сумме </w:t>
      </w:r>
      <w:r w:rsidR="00976292" w:rsidRPr="00CA758F">
        <w:rPr>
          <w:sz w:val="28"/>
          <w:szCs w:val="28"/>
          <w:lang w:val="ru-RU"/>
        </w:rPr>
        <w:t>471</w:t>
      </w:r>
      <w:r w:rsidR="00976292">
        <w:rPr>
          <w:sz w:val="28"/>
          <w:szCs w:val="28"/>
        </w:rPr>
        <w:t> </w:t>
      </w:r>
      <w:r w:rsidR="00976292">
        <w:rPr>
          <w:sz w:val="28"/>
          <w:szCs w:val="28"/>
          <w:lang w:val="ru-RU"/>
        </w:rPr>
        <w:t>870,5</w:t>
      </w:r>
      <w:r w:rsidR="00976292" w:rsidRPr="00CA758F">
        <w:rPr>
          <w:sz w:val="28"/>
          <w:szCs w:val="28"/>
          <w:lang w:val="ru-RU"/>
        </w:rPr>
        <w:t xml:space="preserve"> </w:t>
      </w:r>
      <w:r w:rsidRPr="00CA758F">
        <w:rPr>
          <w:sz w:val="28"/>
          <w:szCs w:val="28"/>
          <w:lang w:val="ru-RU"/>
        </w:rPr>
        <w:t>тыс. рублей, в том числе:</w:t>
      </w:r>
    </w:p>
    <w:p w:rsidR="00CA758F" w:rsidRPr="00CA758F" w:rsidRDefault="00CA758F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CA758F">
        <w:rPr>
          <w:sz w:val="28"/>
          <w:szCs w:val="28"/>
          <w:lang w:val="ru-RU"/>
        </w:rPr>
        <w:t>- условно утверждённые расходы в сумме 11</w:t>
      </w:r>
      <w:r w:rsidRPr="00153680">
        <w:rPr>
          <w:sz w:val="28"/>
          <w:szCs w:val="28"/>
        </w:rPr>
        <w:t> </w:t>
      </w:r>
      <w:r w:rsidRPr="00CA758F">
        <w:rPr>
          <w:sz w:val="28"/>
          <w:szCs w:val="28"/>
          <w:lang w:val="ru-RU"/>
        </w:rPr>
        <w:t>394,2 тыс. рублей;</w:t>
      </w:r>
    </w:p>
    <w:p w:rsidR="00CA758F" w:rsidRPr="00CA758F" w:rsidRDefault="00CA758F" w:rsidP="0016416C">
      <w:pPr>
        <w:shd w:val="clear" w:color="auto" w:fill="FFFFFF"/>
        <w:ind w:firstLine="567"/>
        <w:jc w:val="both"/>
        <w:rPr>
          <w:spacing w:val="2"/>
          <w:sz w:val="28"/>
          <w:szCs w:val="28"/>
          <w:lang w:val="ru-RU"/>
        </w:rPr>
      </w:pPr>
      <w:r w:rsidRPr="00CA758F">
        <w:rPr>
          <w:spacing w:val="2"/>
          <w:sz w:val="28"/>
          <w:szCs w:val="28"/>
          <w:lang w:val="ru-RU"/>
        </w:rPr>
        <w:lastRenderedPageBreak/>
        <w:t>- резервный фонд в сумме 500,0 тыс. рублей;</w:t>
      </w:r>
    </w:p>
    <w:p w:rsidR="00CA758F" w:rsidRPr="00CA758F" w:rsidRDefault="00CA758F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CA758F">
        <w:rPr>
          <w:sz w:val="28"/>
          <w:szCs w:val="28"/>
          <w:lang w:val="ru-RU"/>
        </w:rPr>
        <w:t>- общий объём расходов на 2016 год в сумме 491</w:t>
      </w:r>
      <w:r w:rsidR="00976292">
        <w:rPr>
          <w:sz w:val="28"/>
          <w:szCs w:val="28"/>
        </w:rPr>
        <w:t> </w:t>
      </w:r>
      <w:r w:rsidR="00976292">
        <w:rPr>
          <w:sz w:val="28"/>
          <w:szCs w:val="28"/>
          <w:lang w:val="ru-RU"/>
        </w:rPr>
        <w:t>125,7</w:t>
      </w:r>
      <w:r w:rsidRPr="00CA758F">
        <w:rPr>
          <w:sz w:val="28"/>
          <w:szCs w:val="28"/>
          <w:lang w:val="ru-RU"/>
        </w:rPr>
        <w:t xml:space="preserve"> тыс. рублей, в том числе:</w:t>
      </w:r>
    </w:p>
    <w:p w:rsidR="00CA758F" w:rsidRPr="00CA758F" w:rsidRDefault="00CA758F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CA758F">
        <w:rPr>
          <w:sz w:val="28"/>
          <w:szCs w:val="28"/>
          <w:lang w:val="ru-RU"/>
        </w:rPr>
        <w:t>- условно утверждённые расходы в сумме 23</w:t>
      </w:r>
      <w:r w:rsidRPr="00153680">
        <w:rPr>
          <w:sz w:val="28"/>
          <w:szCs w:val="28"/>
        </w:rPr>
        <w:t> </w:t>
      </w:r>
      <w:r w:rsidRPr="00CA758F">
        <w:rPr>
          <w:sz w:val="28"/>
          <w:szCs w:val="28"/>
          <w:lang w:val="ru-RU"/>
        </w:rPr>
        <w:t>750,6 тыс. рублей;</w:t>
      </w:r>
    </w:p>
    <w:p w:rsidR="00CA758F" w:rsidRPr="00CA758F" w:rsidRDefault="00CA758F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CA758F">
        <w:rPr>
          <w:spacing w:val="2"/>
          <w:sz w:val="28"/>
          <w:szCs w:val="28"/>
          <w:lang w:val="ru-RU"/>
        </w:rPr>
        <w:t>- резервный фонд в сумме 500,0 тыс. рублей</w:t>
      </w:r>
      <w:proofErr w:type="gramStart"/>
      <w:r w:rsidRPr="00CA758F">
        <w:rPr>
          <w:spacing w:val="2"/>
          <w:sz w:val="28"/>
          <w:szCs w:val="28"/>
          <w:lang w:val="ru-RU"/>
        </w:rPr>
        <w:t>.</w:t>
      </w:r>
      <w:r>
        <w:rPr>
          <w:spacing w:val="2"/>
          <w:sz w:val="28"/>
          <w:szCs w:val="28"/>
          <w:lang w:val="ru-RU"/>
        </w:rPr>
        <w:t>»</w:t>
      </w:r>
      <w:proofErr w:type="gramEnd"/>
    </w:p>
    <w:p w:rsidR="00B42045" w:rsidRDefault="00B42045" w:rsidP="0016416C">
      <w:pPr>
        <w:ind w:firstLine="567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09285F">
        <w:rPr>
          <w:sz w:val="28"/>
          <w:szCs w:val="28"/>
          <w:lang w:val="ru-RU"/>
        </w:rPr>
        <w:t>3</w:t>
      </w:r>
      <w:r w:rsidRPr="00B42045">
        <w:rPr>
          <w:sz w:val="28"/>
          <w:szCs w:val="28"/>
          <w:lang w:val="ru-RU"/>
        </w:rPr>
        <w:t>. Приложение 1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1 к настоящему решению.</w:t>
      </w:r>
    </w:p>
    <w:p w:rsidR="003F3888" w:rsidRDefault="003F3888" w:rsidP="0016416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Pr="003F3888">
        <w:rPr>
          <w:sz w:val="28"/>
          <w:szCs w:val="28"/>
          <w:lang w:val="ru-RU"/>
        </w:rPr>
        <w:t xml:space="preserve"> </w:t>
      </w:r>
      <w:r w:rsidRPr="00B42045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B42045">
        <w:rPr>
          <w:sz w:val="28"/>
          <w:szCs w:val="28"/>
          <w:lang w:val="ru-RU"/>
        </w:rPr>
        <w:t xml:space="preserve"> к настоящему решению.</w:t>
      </w:r>
    </w:p>
    <w:p w:rsidR="00B42045" w:rsidRPr="00B42045" w:rsidRDefault="00B42045" w:rsidP="0016416C">
      <w:pPr>
        <w:ind w:firstLine="567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5</w:t>
      </w:r>
      <w:r w:rsidRPr="00B42045">
        <w:rPr>
          <w:sz w:val="28"/>
          <w:szCs w:val="28"/>
          <w:lang w:val="ru-RU"/>
        </w:rPr>
        <w:t xml:space="preserve">. Приложение 6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3</w:t>
      </w:r>
      <w:r w:rsidRPr="00B42045">
        <w:rPr>
          <w:sz w:val="28"/>
          <w:szCs w:val="28"/>
          <w:lang w:val="ru-RU"/>
        </w:rPr>
        <w:t xml:space="preserve"> к настоящему решению.</w:t>
      </w:r>
    </w:p>
    <w:p w:rsidR="00B42045" w:rsidRPr="00B42045" w:rsidRDefault="00B42045" w:rsidP="0016416C">
      <w:pPr>
        <w:ind w:firstLine="567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6</w:t>
      </w:r>
      <w:r w:rsidRPr="00B42045">
        <w:rPr>
          <w:sz w:val="28"/>
          <w:szCs w:val="28"/>
          <w:lang w:val="ru-RU"/>
        </w:rPr>
        <w:t xml:space="preserve">.Приложение </w:t>
      </w:r>
      <w:r w:rsidR="003F3888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4</w:t>
      </w:r>
      <w:r w:rsidRPr="00B42045">
        <w:rPr>
          <w:sz w:val="28"/>
          <w:szCs w:val="28"/>
          <w:lang w:val="ru-RU"/>
        </w:rPr>
        <w:t xml:space="preserve"> к настоящему решению.</w:t>
      </w:r>
    </w:p>
    <w:p w:rsidR="00B42045" w:rsidRPr="00B42045" w:rsidRDefault="00B42045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. Приложение </w:t>
      </w:r>
      <w:r w:rsidR="003F3888">
        <w:rPr>
          <w:sz w:val="28"/>
          <w:szCs w:val="28"/>
          <w:lang w:val="ru-RU"/>
        </w:rPr>
        <w:t>8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</w:t>
      </w:r>
      <w:r w:rsidR="003F3888">
        <w:rPr>
          <w:sz w:val="28"/>
          <w:szCs w:val="28"/>
          <w:lang w:val="ru-RU"/>
        </w:rPr>
        <w:t xml:space="preserve">овый период 2015 и 2016 годов» </w:t>
      </w:r>
      <w:r w:rsidRPr="00B42045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3F3888">
        <w:rPr>
          <w:sz w:val="28"/>
          <w:szCs w:val="28"/>
          <w:lang w:val="ru-RU"/>
        </w:rPr>
        <w:t>5</w:t>
      </w:r>
      <w:r w:rsidRPr="00B42045">
        <w:rPr>
          <w:sz w:val="28"/>
          <w:szCs w:val="28"/>
          <w:lang w:val="ru-RU"/>
        </w:rPr>
        <w:t xml:space="preserve"> к настоящему решению. </w:t>
      </w:r>
    </w:p>
    <w:p w:rsidR="00B42045" w:rsidRPr="00B42045" w:rsidRDefault="00B42045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8</w:t>
      </w:r>
      <w:r w:rsidRPr="00B42045">
        <w:rPr>
          <w:sz w:val="28"/>
          <w:szCs w:val="28"/>
          <w:lang w:val="ru-RU"/>
        </w:rPr>
        <w:t xml:space="preserve">. Приложение </w:t>
      </w:r>
      <w:r w:rsidR="003F3888">
        <w:rPr>
          <w:sz w:val="28"/>
          <w:szCs w:val="28"/>
          <w:lang w:val="ru-RU"/>
        </w:rPr>
        <w:t>9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6</w:t>
      </w:r>
      <w:r w:rsidRPr="00B42045">
        <w:rPr>
          <w:sz w:val="28"/>
          <w:szCs w:val="28"/>
          <w:lang w:val="ru-RU"/>
        </w:rPr>
        <w:t xml:space="preserve"> к настоящему решению. </w:t>
      </w:r>
    </w:p>
    <w:p w:rsidR="00B42045" w:rsidRPr="00B42045" w:rsidRDefault="00B42045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9</w:t>
      </w:r>
      <w:r w:rsidRPr="00B42045">
        <w:rPr>
          <w:sz w:val="28"/>
          <w:szCs w:val="28"/>
          <w:lang w:val="ru-RU"/>
        </w:rPr>
        <w:t xml:space="preserve">. Приложение </w:t>
      </w:r>
      <w:r w:rsidR="003F3888">
        <w:rPr>
          <w:sz w:val="28"/>
          <w:szCs w:val="28"/>
          <w:lang w:val="ru-RU"/>
        </w:rPr>
        <w:t>10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 к настоящему решению. </w:t>
      </w:r>
    </w:p>
    <w:p w:rsidR="00B42045" w:rsidRPr="00ED58A0" w:rsidRDefault="00B42045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3F3888"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0</w:t>
      </w:r>
      <w:r w:rsidRPr="00ED58A0">
        <w:rPr>
          <w:sz w:val="28"/>
          <w:szCs w:val="28"/>
          <w:lang w:val="ru-RU"/>
        </w:rPr>
        <w:t xml:space="preserve">. Приложение </w:t>
      </w:r>
      <w:r w:rsidR="003F3888">
        <w:rPr>
          <w:sz w:val="28"/>
          <w:szCs w:val="28"/>
          <w:lang w:val="ru-RU"/>
        </w:rPr>
        <w:t>11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8</w:t>
      </w:r>
      <w:r w:rsidRPr="00ED58A0">
        <w:rPr>
          <w:sz w:val="28"/>
          <w:szCs w:val="28"/>
          <w:lang w:val="ru-RU"/>
        </w:rPr>
        <w:t xml:space="preserve"> к настоящему решению.  </w:t>
      </w:r>
    </w:p>
    <w:p w:rsidR="00B42045" w:rsidRDefault="00B42045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3F3888"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1</w:t>
      </w:r>
      <w:r w:rsidRPr="00ED58A0">
        <w:rPr>
          <w:sz w:val="28"/>
          <w:szCs w:val="28"/>
          <w:lang w:val="ru-RU"/>
        </w:rPr>
        <w:t>. Приложение 1</w:t>
      </w:r>
      <w:r w:rsidR="003F3888">
        <w:rPr>
          <w:sz w:val="28"/>
          <w:szCs w:val="28"/>
          <w:lang w:val="ru-RU"/>
        </w:rPr>
        <w:t xml:space="preserve">2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9</w:t>
      </w:r>
      <w:r w:rsidRPr="00ED58A0">
        <w:rPr>
          <w:sz w:val="28"/>
          <w:szCs w:val="28"/>
          <w:lang w:val="ru-RU"/>
        </w:rPr>
        <w:t xml:space="preserve"> к настоящему решению. </w:t>
      </w:r>
    </w:p>
    <w:p w:rsidR="003F3888" w:rsidRDefault="003F3888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2</w:t>
      </w:r>
      <w:r w:rsidRPr="00ED58A0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 xml:space="preserve">3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ED58A0">
        <w:rPr>
          <w:sz w:val="28"/>
          <w:szCs w:val="28"/>
          <w:lang w:val="ru-RU"/>
        </w:rPr>
        <w:t xml:space="preserve"> к настоящему решению. </w:t>
      </w:r>
    </w:p>
    <w:p w:rsidR="003F3888" w:rsidRDefault="003F3888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3</w:t>
      </w:r>
      <w:r w:rsidRPr="00ED58A0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 xml:space="preserve">4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</w:t>
      </w:r>
      <w:r w:rsidRPr="00ED58A0">
        <w:rPr>
          <w:sz w:val="28"/>
          <w:szCs w:val="28"/>
          <w:lang w:val="ru-RU"/>
        </w:rPr>
        <w:lastRenderedPageBreak/>
        <w:t xml:space="preserve">2016 годов»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ED58A0">
        <w:rPr>
          <w:sz w:val="28"/>
          <w:szCs w:val="28"/>
          <w:lang w:val="ru-RU"/>
        </w:rPr>
        <w:t xml:space="preserve"> к настоящему решению. </w:t>
      </w:r>
    </w:p>
    <w:p w:rsidR="003F3888" w:rsidRDefault="003F3888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ED58A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4</w:t>
      </w:r>
      <w:r w:rsidRPr="00ED58A0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 xml:space="preserve">5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ED58A0">
        <w:rPr>
          <w:sz w:val="28"/>
          <w:szCs w:val="28"/>
          <w:lang w:val="ru-RU"/>
        </w:rPr>
        <w:t xml:space="preserve"> к настоящему</w:t>
      </w:r>
    </w:p>
    <w:p w:rsidR="003F3888" w:rsidRDefault="003F3888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ED58A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5</w:t>
      </w:r>
      <w:r w:rsidRPr="00ED58A0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 xml:space="preserve">7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ED58A0">
        <w:rPr>
          <w:sz w:val="28"/>
          <w:szCs w:val="28"/>
          <w:lang w:val="ru-RU"/>
        </w:rPr>
        <w:t xml:space="preserve"> к настоящему</w:t>
      </w:r>
    </w:p>
    <w:p w:rsidR="003F3888" w:rsidRPr="00ED58A0" w:rsidRDefault="00721C0C" w:rsidP="0016416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3F3888" w:rsidRPr="00ED58A0">
        <w:rPr>
          <w:sz w:val="28"/>
          <w:szCs w:val="28"/>
          <w:lang w:val="ru-RU"/>
        </w:rPr>
        <w:t>.</w:t>
      </w:r>
      <w:r w:rsidR="003F388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 w:rsidR="003F3888" w:rsidRPr="00ED58A0">
        <w:rPr>
          <w:sz w:val="28"/>
          <w:szCs w:val="28"/>
          <w:lang w:val="ru-RU"/>
        </w:rPr>
        <w:t>. Приложение 1</w:t>
      </w:r>
      <w:r w:rsidR="003F3888">
        <w:rPr>
          <w:sz w:val="28"/>
          <w:szCs w:val="28"/>
          <w:lang w:val="ru-RU"/>
        </w:rPr>
        <w:t xml:space="preserve">9 </w:t>
      </w:r>
      <w:r w:rsidR="003F3888"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14</w:t>
      </w:r>
      <w:r w:rsidR="003F3888" w:rsidRPr="00ED58A0">
        <w:rPr>
          <w:sz w:val="28"/>
          <w:szCs w:val="28"/>
          <w:lang w:val="ru-RU"/>
        </w:rPr>
        <w:t xml:space="preserve"> к настоящему</w:t>
      </w:r>
    </w:p>
    <w:p w:rsidR="00B42045" w:rsidRPr="00ED58A0" w:rsidRDefault="00B42045" w:rsidP="0016416C">
      <w:pPr>
        <w:ind w:firstLine="567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 xml:space="preserve">2. </w:t>
      </w:r>
      <w:proofErr w:type="gramStart"/>
      <w:r w:rsidRPr="00ED58A0">
        <w:rPr>
          <w:sz w:val="28"/>
          <w:szCs w:val="28"/>
          <w:lang w:val="ru-RU"/>
        </w:rPr>
        <w:t>Контроль за</w:t>
      </w:r>
      <w:proofErr w:type="gramEnd"/>
      <w:r w:rsidRPr="00ED58A0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B42045" w:rsidRPr="00ED58A0" w:rsidRDefault="00B42045" w:rsidP="0016416C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 w:eastAsia="ru-RU"/>
        </w:rPr>
      </w:pPr>
      <w:r w:rsidRPr="00ED58A0">
        <w:rPr>
          <w:sz w:val="28"/>
          <w:lang w:val="ru-RU"/>
        </w:rPr>
        <w:t xml:space="preserve">3. </w:t>
      </w:r>
      <w:r w:rsidRPr="00ED58A0">
        <w:rPr>
          <w:sz w:val="28"/>
          <w:szCs w:val="28"/>
          <w:lang w:val="ru-RU"/>
        </w:rPr>
        <w:t xml:space="preserve">Решение вступает в силу после его официального опубликования и распространяется на </w:t>
      </w:r>
      <w:r w:rsidR="003F3888">
        <w:rPr>
          <w:sz w:val="28"/>
          <w:szCs w:val="28"/>
          <w:lang w:val="ru-RU"/>
        </w:rPr>
        <w:t>правоотношения, возникшие с 01.10</w:t>
      </w:r>
      <w:r w:rsidRPr="00ED58A0">
        <w:rPr>
          <w:sz w:val="28"/>
          <w:szCs w:val="28"/>
          <w:lang w:val="ru-RU"/>
        </w:rPr>
        <w:t>.2014 г</w:t>
      </w:r>
      <w:r w:rsidRPr="00ED58A0">
        <w:rPr>
          <w:sz w:val="28"/>
          <w:lang w:val="ru-RU"/>
        </w:rPr>
        <w:t>.</w:t>
      </w:r>
    </w:p>
    <w:p w:rsidR="00891776" w:rsidRDefault="00891776" w:rsidP="0016416C">
      <w:pPr>
        <w:ind w:firstLine="567"/>
        <w:jc w:val="both"/>
        <w:rPr>
          <w:sz w:val="28"/>
          <w:szCs w:val="28"/>
          <w:lang w:val="ru-RU"/>
        </w:rPr>
      </w:pPr>
    </w:p>
    <w:p w:rsidR="00CF2539" w:rsidRDefault="00CF2539" w:rsidP="0016416C">
      <w:pPr>
        <w:ind w:firstLine="567"/>
        <w:jc w:val="both"/>
        <w:rPr>
          <w:sz w:val="28"/>
          <w:szCs w:val="28"/>
          <w:lang w:val="ru-RU"/>
        </w:rPr>
      </w:pPr>
    </w:p>
    <w:p w:rsidR="00CF2539" w:rsidRDefault="00CF2539" w:rsidP="00CF2539">
      <w:pPr>
        <w:jc w:val="both"/>
        <w:rPr>
          <w:sz w:val="28"/>
          <w:szCs w:val="28"/>
          <w:lang w:val="ru-RU"/>
        </w:rPr>
      </w:pPr>
    </w:p>
    <w:p w:rsidR="00CF2539" w:rsidRPr="00CF2539" w:rsidRDefault="00CF2539" w:rsidP="00CF2539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CF2539">
        <w:rPr>
          <w:sz w:val="28"/>
          <w:szCs w:val="28"/>
          <w:lang w:val="ru-RU"/>
        </w:rPr>
        <w:t>Председатель Совета депутатов</w:t>
      </w:r>
      <w:r w:rsidRPr="00CF2539">
        <w:rPr>
          <w:sz w:val="28"/>
          <w:szCs w:val="28"/>
          <w:lang w:val="ru-RU"/>
        </w:rPr>
        <w:tab/>
        <w:t>Глава города</w:t>
      </w:r>
    </w:p>
    <w:p w:rsidR="00CF2539" w:rsidRPr="00CF2539" w:rsidRDefault="00CF2539" w:rsidP="00CF2539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CF2539">
        <w:rPr>
          <w:sz w:val="28"/>
          <w:szCs w:val="28"/>
          <w:lang w:val="ru-RU"/>
        </w:rPr>
        <w:t>городского поселения Лянтор</w:t>
      </w:r>
    </w:p>
    <w:p w:rsidR="00CF2539" w:rsidRPr="00CF2539" w:rsidRDefault="00CF2539" w:rsidP="00CF2539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CF2539" w:rsidRPr="00CF2539" w:rsidRDefault="00CF2539" w:rsidP="00CF2539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CF2539">
        <w:rPr>
          <w:sz w:val="28"/>
          <w:szCs w:val="28"/>
          <w:lang w:val="ru-RU"/>
        </w:rPr>
        <w:t>____________ Е. В. Чернышов</w:t>
      </w:r>
      <w:r w:rsidRPr="00CF2539">
        <w:rPr>
          <w:sz w:val="28"/>
          <w:szCs w:val="28"/>
          <w:lang w:val="ru-RU"/>
        </w:rPr>
        <w:tab/>
        <w:t>____________ С. А. Махиня</w:t>
      </w:r>
    </w:p>
    <w:p w:rsidR="00891776" w:rsidRDefault="00891776" w:rsidP="00891776">
      <w:pPr>
        <w:jc w:val="both"/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  <w:sectPr w:rsidR="00DE1A20" w:rsidSect="00CF2539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16416C" w:rsidRPr="0016416C" w:rsidRDefault="0016416C" w:rsidP="0016416C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lastRenderedPageBreak/>
        <w:t>Приложение 1</w:t>
      </w:r>
    </w:p>
    <w:p w:rsidR="0016416C" w:rsidRPr="0016416C" w:rsidRDefault="0016416C" w:rsidP="0016416C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16416C" w:rsidRPr="0016416C" w:rsidRDefault="0016416C" w:rsidP="0016416C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16416C" w:rsidRPr="0016416C" w:rsidRDefault="0016416C" w:rsidP="0016416C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 w:rsidR="00780C32"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 w:rsidR="00780C32"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 w:rsidR="00780C32">
        <w:rPr>
          <w:sz w:val="24"/>
          <w:szCs w:val="24"/>
          <w:lang w:val="ru-RU"/>
        </w:rPr>
        <w:t xml:space="preserve"> 90</w:t>
      </w:r>
    </w:p>
    <w:p w:rsidR="0016416C" w:rsidRDefault="0016416C" w:rsidP="0016416C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D45677" w:rsidRPr="0016416C" w:rsidRDefault="00D45677" w:rsidP="00D45677">
      <w:pPr>
        <w:shd w:val="clear" w:color="auto" w:fill="FFFFFF"/>
        <w:tabs>
          <w:tab w:val="left" w:pos="4000"/>
        </w:tabs>
        <w:spacing w:line="278" w:lineRule="exact"/>
        <w:jc w:val="center"/>
        <w:rPr>
          <w:b/>
          <w:color w:val="000000"/>
          <w:spacing w:val="-7"/>
          <w:sz w:val="28"/>
          <w:szCs w:val="28"/>
          <w:lang w:val="ru-RU"/>
        </w:rPr>
      </w:pPr>
      <w:r w:rsidRPr="0016416C">
        <w:rPr>
          <w:b/>
          <w:sz w:val="28"/>
          <w:szCs w:val="28"/>
          <w:lang w:val="ru-RU"/>
        </w:rPr>
        <w:t>Доходы бюджета городского поселения Лянтор на 2014 год</w:t>
      </w:r>
    </w:p>
    <w:p w:rsidR="00D45677" w:rsidRDefault="00D45677" w:rsidP="00D45677">
      <w:pPr>
        <w:jc w:val="right"/>
        <w:rPr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      (тыс</w:t>
      </w:r>
      <w:proofErr w:type="gramStart"/>
      <w:r w:rsidRPr="00D45677">
        <w:rPr>
          <w:sz w:val="28"/>
          <w:szCs w:val="28"/>
          <w:lang w:val="ru-RU"/>
        </w:rPr>
        <w:t>.р</w:t>
      </w:r>
      <w:proofErr w:type="gramEnd"/>
      <w:r w:rsidRPr="00D45677">
        <w:rPr>
          <w:sz w:val="28"/>
          <w:szCs w:val="28"/>
          <w:lang w:val="ru-RU"/>
        </w:rPr>
        <w:t>уб.)</w:t>
      </w:r>
    </w:p>
    <w:tbl>
      <w:tblPr>
        <w:tblW w:w="159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482"/>
        <w:gridCol w:w="1336"/>
      </w:tblGrid>
      <w:tr w:rsidR="00651744" w:rsidRPr="00651744" w:rsidTr="002417C0">
        <w:trPr>
          <w:trHeight w:val="1110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482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33 755,8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82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67 558,5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651744" w:rsidRPr="00651744" w:rsidTr="002417C0">
        <w:trPr>
          <w:trHeight w:val="1028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651744" w:rsidRPr="00651744" w:rsidTr="002417C0">
        <w:trPr>
          <w:trHeight w:val="1553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651744" w:rsidRPr="00651744" w:rsidTr="002417C0">
        <w:trPr>
          <w:trHeight w:val="641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3 081,1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651744" w:rsidRPr="00651744" w:rsidTr="009804A9">
        <w:trPr>
          <w:trHeight w:val="8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7 777,3</w:t>
            </w:r>
          </w:p>
        </w:tc>
      </w:tr>
      <w:tr w:rsidR="00651744" w:rsidRPr="00651744" w:rsidTr="002417C0">
        <w:trPr>
          <w:trHeight w:val="111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lastRenderedPageBreak/>
              <w:t>1 06 06013 1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985,3</w:t>
            </w:r>
          </w:p>
        </w:tc>
      </w:tr>
      <w:tr w:rsidR="00651744" w:rsidRPr="00651744" w:rsidTr="002417C0">
        <w:trPr>
          <w:trHeight w:val="974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6 792,0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66 197,2</w:t>
            </w:r>
          </w:p>
        </w:tc>
      </w:tr>
      <w:tr w:rsidR="00651744" w:rsidRPr="00651744" w:rsidTr="002417C0">
        <w:trPr>
          <w:trHeight w:val="711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62 158,0</w:t>
            </w:r>
          </w:p>
        </w:tc>
      </w:tr>
      <w:tr w:rsidR="00651744" w:rsidRPr="00651744" w:rsidTr="002417C0">
        <w:trPr>
          <w:trHeight w:val="1416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7 462,4</w:t>
            </w:r>
          </w:p>
        </w:tc>
      </w:tr>
      <w:tr w:rsidR="00651744" w:rsidRPr="00651744" w:rsidTr="002417C0">
        <w:trPr>
          <w:trHeight w:val="1266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651744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51744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5 149,6</w:t>
            </w:r>
          </w:p>
        </w:tc>
      </w:tr>
      <w:tr w:rsidR="00651744" w:rsidRPr="00651744" w:rsidTr="002417C0">
        <w:trPr>
          <w:trHeight w:val="137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86,8</w:t>
            </w:r>
          </w:p>
        </w:tc>
      </w:tr>
      <w:tr w:rsidR="00651744" w:rsidRPr="00651744" w:rsidTr="002417C0">
        <w:trPr>
          <w:trHeight w:val="112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126,1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7000 0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651744" w:rsidRPr="00651744" w:rsidTr="009804A9">
        <w:trPr>
          <w:trHeight w:val="470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7015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651744" w:rsidRPr="00651744" w:rsidTr="002417C0">
        <w:trPr>
          <w:trHeight w:val="1237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lastRenderedPageBreak/>
              <w:t xml:space="preserve"> 1 11 09000 0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 692,7</w:t>
            </w:r>
          </w:p>
        </w:tc>
      </w:tr>
      <w:tr w:rsidR="00651744" w:rsidRPr="00651744" w:rsidTr="009804A9">
        <w:trPr>
          <w:trHeight w:val="1012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 692,7</w:t>
            </w:r>
          </w:p>
        </w:tc>
      </w:tr>
      <w:tr w:rsidR="00651744" w:rsidRPr="00651744" w:rsidTr="009804A9">
        <w:trPr>
          <w:trHeight w:val="280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651744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651744">
              <w:rPr>
                <w:sz w:val="28"/>
                <w:szCs w:val="28"/>
                <w:lang w:val="ru-RU" w:eastAsia="ru-RU"/>
              </w:rPr>
              <w:t xml:space="preserve">работ)  и компенсация затрат государств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87,9</w:t>
            </w:r>
          </w:p>
        </w:tc>
      </w:tr>
      <w:tr w:rsidR="00651744" w:rsidRPr="00651744" w:rsidTr="009804A9">
        <w:trPr>
          <w:trHeight w:val="528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651744" w:rsidRPr="00651744" w:rsidTr="009804A9">
        <w:trPr>
          <w:trHeight w:val="279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07,9</w:t>
            </w:r>
          </w:p>
        </w:tc>
      </w:tr>
      <w:tr w:rsidR="00651744" w:rsidRPr="00651744" w:rsidTr="009804A9">
        <w:trPr>
          <w:trHeight w:val="229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482" w:type="dxa"/>
            <w:shd w:val="clear" w:color="auto" w:fill="auto"/>
            <w:noWrap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 392,6</w:t>
            </w:r>
          </w:p>
        </w:tc>
      </w:tr>
      <w:tr w:rsidR="00651744" w:rsidRPr="00651744" w:rsidTr="002417C0">
        <w:trPr>
          <w:trHeight w:val="699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 239,6</w:t>
            </w:r>
          </w:p>
        </w:tc>
      </w:tr>
      <w:tr w:rsidR="00651744" w:rsidRPr="00651744" w:rsidTr="009804A9">
        <w:trPr>
          <w:trHeight w:val="217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 239,6</w:t>
            </w:r>
          </w:p>
        </w:tc>
      </w:tr>
      <w:tr w:rsidR="00651744" w:rsidRPr="00651744" w:rsidTr="002417C0">
        <w:trPr>
          <w:trHeight w:val="1260"/>
        </w:trPr>
        <w:tc>
          <w:tcPr>
            <w:tcW w:w="3134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2000 00 0000 000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53,0</w:t>
            </w:r>
          </w:p>
        </w:tc>
      </w:tr>
      <w:tr w:rsidR="00651744" w:rsidRPr="00651744" w:rsidTr="002417C0">
        <w:trPr>
          <w:trHeight w:val="1250"/>
        </w:trPr>
        <w:tc>
          <w:tcPr>
            <w:tcW w:w="3134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2053 10 0000 410</w:t>
            </w:r>
            <w:r w:rsidRPr="00651744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651744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53,0</w:t>
            </w:r>
          </w:p>
        </w:tc>
      </w:tr>
      <w:tr w:rsidR="00651744" w:rsidRPr="00651744" w:rsidTr="002417C0">
        <w:trPr>
          <w:trHeight w:val="387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6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58,8</w:t>
            </w:r>
          </w:p>
        </w:tc>
      </w:tr>
      <w:tr w:rsidR="00651744" w:rsidRPr="00651744" w:rsidTr="009804A9">
        <w:trPr>
          <w:trHeight w:val="186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1 16 30015 01 0000 140   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,8</w:t>
            </w:r>
          </w:p>
        </w:tc>
      </w:tr>
      <w:tr w:rsidR="00651744" w:rsidRPr="00651744" w:rsidTr="009804A9">
        <w:trPr>
          <w:trHeight w:val="89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1 16 33050 10 0000 140   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 w:rsidRPr="00651744">
              <w:rPr>
                <w:sz w:val="28"/>
                <w:szCs w:val="28"/>
                <w:lang w:val="ru-RU" w:eastAsia="ru-RU"/>
              </w:rPr>
              <w:lastRenderedPageBreak/>
              <w:t>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lastRenderedPageBreak/>
              <w:t>155,0</w:t>
            </w:r>
          </w:p>
        </w:tc>
      </w:tr>
      <w:tr w:rsidR="00651744" w:rsidRPr="00651744" w:rsidTr="009804A9">
        <w:trPr>
          <w:trHeight w:val="214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92 655,3</w:t>
            </w:r>
          </w:p>
        </w:tc>
      </w:tr>
      <w:tr w:rsidR="00651744" w:rsidRPr="00651744" w:rsidTr="009804A9">
        <w:trPr>
          <w:trHeight w:val="561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92 686,0</w:t>
            </w:r>
          </w:p>
        </w:tc>
      </w:tr>
      <w:tr w:rsidR="00651744" w:rsidRPr="00651744" w:rsidTr="009804A9">
        <w:trPr>
          <w:trHeight w:val="214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651744" w:rsidRPr="00651744" w:rsidTr="009804A9">
        <w:trPr>
          <w:trHeight w:val="303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651744" w:rsidRPr="00651744" w:rsidTr="002417C0">
        <w:trPr>
          <w:trHeight w:val="43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651744" w:rsidRPr="00651744" w:rsidTr="002417C0">
        <w:trPr>
          <w:trHeight w:val="332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651744" w:rsidRPr="00651744" w:rsidTr="009804A9">
        <w:trPr>
          <w:trHeight w:val="53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651744" w:rsidRPr="00651744" w:rsidTr="002417C0">
        <w:trPr>
          <w:trHeight w:val="347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66 633,3</w:t>
            </w:r>
          </w:p>
        </w:tc>
      </w:tr>
      <w:tr w:rsidR="00651744" w:rsidRPr="00651744" w:rsidTr="002417C0">
        <w:trPr>
          <w:trHeight w:val="299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66 633,3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 2 19 00000 00 0000 000   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Возврат остатков субсидий,  субвенций  и    иных межбюджетных  трансфертов,  имеющих  целевое  назначение,  прошлых   лет  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-30,6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19 05000 10 0000 151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-30,6</w:t>
            </w:r>
          </w:p>
        </w:tc>
      </w:tr>
      <w:tr w:rsidR="00651744" w:rsidRPr="00651744" w:rsidTr="009804A9">
        <w:trPr>
          <w:trHeight w:val="162"/>
        </w:trPr>
        <w:tc>
          <w:tcPr>
            <w:tcW w:w="3134" w:type="dxa"/>
            <w:shd w:val="clear" w:color="auto" w:fill="auto"/>
            <w:noWrap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26 411,2</w:t>
            </w:r>
          </w:p>
        </w:tc>
      </w:tr>
    </w:tbl>
    <w:p w:rsidR="00EF43C4" w:rsidRDefault="00EF43C4" w:rsidP="00D45677">
      <w:pPr>
        <w:jc w:val="right"/>
        <w:rPr>
          <w:sz w:val="28"/>
          <w:szCs w:val="28"/>
          <w:lang w:val="ru-RU"/>
        </w:rPr>
        <w:sectPr w:rsidR="00EF43C4" w:rsidSect="0016416C">
          <w:headerReference w:type="even" r:id="rId9"/>
          <w:headerReference w:type="default" r:id="rId10"/>
          <w:footerReference w:type="even" r:id="rId11"/>
          <w:pgSz w:w="16838" w:h="11906" w:orient="landscape" w:code="9"/>
          <w:pgMar w:top="567" w:right="567" w:bottom="454" w:left="567" w:header="709" w:footer="709" w:gutter="0"/>
          <w:cols w:space="708"/>
          <w:titlePg/>
          <w:docGrid w:linePitch="360"/>
        </w:sectPr>
      </w:pPr>
    </w:p>
    <w:p w:rsidR="009804A9" w:rsidRPr="0016416C" w:rsidRDefault="009804A9" w:rsidP="009804A9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9804A9" w:rsidRPr="0016416C" w:rsidRDefault="009804A9" w:rsidP="009804A9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9804A9" w:rsidRPr="0016416C" w:rsidRDefault="009804A9" w:rsidP="009804A9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F26DAE" w:rsidRPr="009804A9" w:rsidRDefault="00E3704F" w:rsidP="009804A9">
      <w:pPr>
        <w:jc w:val="center"/>
        <w:rPr>
          <w:b/>
          <w:sz w:val="28"/>
          <w:szCs w:val="28"/>
          <w:lang w:val="ru-RU"/>
        </w:rPr>
      </w:pPr>
      <w:r w:rsidRPr="009804A9">
        <w:rPr>
          <w:b/>
          <w:sz w:val="28"/>
          <w:szCs w:val="28"/>
          <w:lang w:val="ru-RU"/>
        </w:rPr>
        <w:t>Доходы бюджета городского поселения Лянтор на</w:t>
      </w:r>
      <w:r w:rsidR="00DF1F04" w:rsidRPr="009804A9">
        <w:rPr>
          <w:b/>
          <w:sz w:val="28"/>
          <w:szCs w:val="28"/>
          <w:lang w:val="ru-RU"/>
        </w:rPr>
        <w:t xml:space="preserve"> плановый период</w:t>
      </w:r>
      <w:r w:rsidRPr="009804A9">
        <w:rPr>
          <w:b/>
          <w:sz w:val="28"/>
          <w:szCs w:val="28"/>
          <w:lang w:val="ru-RU"/>
        </w:rPr>
        <w:t xml:space="preserve"> 2015 - 2016 годы</w:t>
      </w:r>
    </w:p>
    <w:p w:rsidR="00E3704F" w:rsidRDefault="00E3704F" w:rsidP="009804A9">
      <w:pPr>
        <w:jc w:val="right"/>
        <w:rPr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 (тыс</w:t>
      </w:r>
      <w:proofErr w:type="gramStart"/>
      <w:r w:rsidRPr="00D45677">
        <w:rPr>
          <w:sz w:val="28"/>
          <w:szCs w:val="28"/>
          <w:lang w:val="ru-RU"/>
        </w:rPr>
        <w:t>.р</w:t>
      </w:r>
      <w:proofErr w:type="gramEnd"/>
      <w:r w:rsidRPr="00D45677">
        <w:rPr>
          <w:sz w:val="28"/>
          <w:szCs w:val="28"/>
          <w:lang w:val="ru-RU"/>
        </w:rPr>
        <w:t>уб.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0064"/>
        <w:gridCol w:w="1336"/>
        <w:gridCol w:w="1336"/>
      </w:tblGrid>
      <w:tr w:rsidR="00E3704F" w:rsidRPr="00E3704F" w:rsidTr="00DF1F9A">
        <w:trPr>
          <w:trHeight w:val="405"/>
        </w:trPr>
        <w:tc>
          <w:tcPr>
            <w:tcW w:w="3134" w:type="dxa"/>
            <w:vMerge w:val="restart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064" w:type="dxa"/>
            <w:vMerge w:val="restart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 xml:space="preserve">Сумма на год </w:t>
            </w:r>
          </w:p>
        </w:tc>
      </w:tr>
      <w:tr w:rsidR="00E3704F" w:rsidRPr="00E3704F" w:rsidTr="00DF1F9A">
        <w:trPr>
          <w:trHeight w:val="795"/>
        </w:trPr>
        <w:tc>
          <w:tcPr>
            <w:tcW w:w="3134" w:type="dxa"/>
            <w:vMerge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64" w:type="dxa"/>
            <w:vMerge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 xml:space="preserve">2015 год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016 год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06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17 03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25 324,0</w:t>
            </w:r>
          </w:p>
        </w:tc>
      </w:tr>
      <w:tr w:rsidR="00E3704F" w:rsidRPr="00E3704F" w:rsidTr="009804A9">
        <w:trPr>
          <w:trHeight w:val="249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57 72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5 953,0</w:t>
            </w:r>
          </w:p>
        </w:tc>
      </w:tr>
      <w:tr w:rsidR="00E3704F" w:rsidRPr="00E3704F" w:rsidTr="009804A9">
        <w:trPr>
          <w:trHeight w:val="198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0 70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7 105,6</w:t>
            </w:r>
          </w:p>
        </w:tc>
      </w:tr>
      <w:tr w:rsidR="00E3704F" w:rsidRPr="00E3704F" w:rsidTr="009804A9">
        <w:trPr>
          <w:trHeight w:val="173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0 70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7 105,6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0 07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6 465,6</w:t>
            </w:r>
          </w:p>
        </w:tc>
      </w:tr>
      <w:tr w:rsidR="00E3704F" w:rsidRPr="00E3704F" w:rsidTr="00DF1F9A">
        <w:trPr>
          <w:trHeight w:val="187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90,0</w:t>
            </w:r>
          </w:p>
        </w:tc>
      </w:tr>
      <w:tr w:rsidR="00E3704F" w:rsidRPr="00E3704F" w:rsidTr="009804A9">
        <w:trPr>
          <w:trHeight w:val="1008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E3704F" w:rsidRPr="00E3704F" w:rsidTr="009804A9">
        <w:trPr>
          <w:trHeight w:val="24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7 0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8 847,4</w:t>
            </w:r>
          </w:p>
        </w:tc>
      </w:tr>
      <w:tr w:rsidR="00E3704F" w:rsidRPr="00E3704F" w:rsidTr="009804A9">
        <w:trPr>
          <w:trHeight w:val="259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5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847,4</w:t>
            </w:r>
          </w:p>
        </w:tc>
      </w:tr>
      <w:tr w:rsidR="00E3704F" w:rsidRPr="00E3704F" w:rsidTr="009804A9">
        <w:trPr>
          <w:trHeight w:val="407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5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847,4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1 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3 000,0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lastRenderedPageBreak/>
              <w:t>1 06 06013 1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0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2 000,0</w:t>
            </w:r>
          </w:p>
        </w:tc>
      </w:tr>
      <w:tr w:rsidR="00E3704F" w:rsidRPr="00E3704F" w:rsidTr="009804A9">
        <w:trPr>
          <w:trHeight w:val="98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9 31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9 371,0</w:t>
            </w:r>
          </w:p>
        </w:tc>
      </w:tr>
      <w:tr w:rsidR="00E3704F" w:rsidRPr="00E3704F" w:rsidTr="009804A9">
        <w:trPr>
          <w:trHeight w:val="187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8 1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8 181,0</w:t>
            </w:r>
          </w:p>
        </w:tc>
      </w:tr>
      <w:tr w:rsidR="00E3704F" w:rsidRPr="00E3704F" w:rsidTr="009804A9">
        <w:trPr>
          <w:trHeight w:val="157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5 2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5 234,0</w:t>
            </w:r>
          </w:p>
        </w:tc>
      </w:tr>
      <w:tr w:rsidR="00E3704F" w:rsidRPr="00E3704F" w:rsidTr="00DF1F9A">
        <w:trPr>
          <w:trHeight w:val="135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E3704F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3704F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E3704F" w:rsidRPr="00E3704F" w:rsidTr="009804A9">
        <w:trPr>
          <w:trHeight w:val="115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75,0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5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59,0</w:t>
            </w:r>
          </w:p>
        </w:tc>
      </w:tr>
      <w:tr w:rsidR="009804A9" w:rsidRPr="00E3704F" w:rsidTr="009804A9">
        <w:trPr>
          <w:trHeight w:val="328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3F10A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3F10A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3F10A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8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3F10A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947,0</w:t>
            </w:r>
          </w:p>
        </w:tc>
      </w:tr>
      <w:tr w:rsidR="009804A9" w:rsidRPr="00E3704F" w:rsidTr="00DF1F9A">
        <w:trPr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lastRenderedPageBreak/>
              <w:t>1 11 09045 1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8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947,0</w:t>
            </w:r>
          </w:p>
        </w:tc>
      </w:tr>
      <w:tr w:rsidR="009804A9" w:rsidRPr="00E3704F" w:rsidTr="009804A9">
        <w:trPr>
          <w:trHeight w:val="280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E3704F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E3704F">
              <w:rPr>
                <w:sz w:val="28"/>
                <w:szCs w:val="28"/>
                <w:lang w:val="ru-RU" w:eastAsia="ru-RU"/>
              </w:rPr>
              <w:t>работ)  и компенсация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90,0</w:t>
            </w:r>
          </w:p>
        </w:tc>
      </w:tr>
      <w:tr w:rsidR="009804A9" w:rsidRPr="00E3704F" w:rsidTr="009804A9">
        <w:trPr>
          <w:trHeight w:val="652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90,0</w:t>
            </w:r>
          </w:p>
        </w:tc>
      </w:tr>
      <w:tr w:rsidR="009804A9" w:rsidRPr="00E3704F" w:rsidTr="009804A9">
        <w:trPr>
          <w:trHeight w:val="137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064" w:type="dxa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9804A9" w:rsidRPr="00E3704F" w:rsidTr="009804A9">
        <w:trPr>
          <w:trHeight w:val="511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9804A9" w:rsidRPr="00E3704F" w:rsidTr="009804A9">
        <w:trPr>
          <w:trHeight w:val="421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9804A9" w:rsidRPr="00E3704F" w:rsidTr="009804A9">
        <w:trPr>
          <w:trHeight w:val="203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54 8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65 801,7</w:t>
            </w:r>
          </w:p>
        </w:tc>
      </w:tr>
      <w:tr w:rsidR="009804A9" w:rsidRPr="00E3704F" w:rsidTr="009804A9">
        <w:trPr>
          <w:trHeight w:val="421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54 8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65 801,7</w:t>
            </w:r>
          </w:p>
        </w:tc>
      </w:tr>
      <w:tr w:rsidR="009804A9" w:rsidRPr="00E3704F" w:rsidTr="009804A9">
        <w:trPr>
          <w:trHeight w:val="459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32 97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43 928,7</w:t>
            </w:r>
          </w:p>
        </w:tc>
      </w:tr>
      <w:tr w:rsidR="009804A9" w:rsidRPr="00E3704F" w:rsidTr="009804A9">
        <w:trPr>
          <w:trHeight w:val="369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04 33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09 604,7</w:t>
            </w:r>
          </w:p>
        </w:tc>
      </w:tr>
      <w:tr w:rsidR="009804A9" w:rsidRPr="00E3704F" w:rsidTr="009804A9">
        <w:trPr>
          <w:trHeight w:val="289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28 64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4 324,0</w:t>
            </w:r>
          </w:p>
        </w:tc>
      </w:tr>
      <w:tr w:rsidR="009804A9" w:rsidRPr="00E3704F" w:rsidTr="00DF1F9A">
        <w:trPr>
          <w:trHeight w:val="735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76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760,2</w:t>
            </w:r>
          </w:p>
        </w:tc>
      </w:tr>
      <w:tr w:rsidR="009804A9" w:rsidRPr="00E3704F" w:rsidTr="00DF1F9A">
        <w:trPr>
          <w:trHeight w:val="660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9804A9" w:rsidRPr="00E3704F" w:rsidTr="009804A9">
        <w:trPr>
          <w:trHeight w:val="461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4 0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4 073,0</w:t>
            </w:r>
          </w:p>
        </w:tc>
      </w:tr>
      <w:tr w:rsidR="009804A9" w:rsidRPr="00E3704F" w:rsidTr="009804A9">
        <w:trPr>
          <w:trHeight w:val="85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 10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 112,8</w:t>
            </w:r>
          </w:p>
        </w:tc>
      </w:tr>
      <w:tr w:rsidR="009804A9" w:rsidRPr="00E3704F" w:rsidTr="009804A9">
        <w:trPr>
          <w:trHeight w:val="216"/>
        </w:trPr>
        <w:tc>
          <w:tcPr>
            <w:tcW w:w="313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 10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 112,8</w:t>
            </w:r>
          </w:p>
        </w:tc>
      </w:tr>
      <w:tr w:rsidR="009804A9" w:rsidRPr="00E3704F" w:rsidTr="009804A9">
        <w:trPr>
          <w:trHeight w:val="19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9804A9" w:rsidRPr="00E3704F" w:rsidRDefault="009804A9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471 87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04A9" w:rsidRPr="00E3704F" w:rsidRDefault="009804A9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491 125,7</w:t>
            </w:r>
          </w:p>
        </w:tc>
      </w:tr>
    </w:tbl>
    <w:p w:rsidR="00EF43C4" w:rsidRDefault="00EF43C4" w:rsidP="00713410">
      <w:pPr>
        <w:jc w:val="center"/>
        <w:rPr>
          <w:sz w:val="28"/>
          <w:szCs w:val="28"/>
          <w:lang w:val="ru-RU"/>
        </w:rPr>
        <w:sectPr w:rsidR="00EF43C4" w:rsidSect="00E41F06">
          <w:pgSz w:w="16838" w:h="11906" w:orient="landscape" w:code="9"/>
          <w:pgMar w:top="567" w:right="238" w:bottom="284" w:left="567" w:header="709" w:footer="709" w:gutter="0"/>
          <w:cols w:space="708"/>
          <w:titlePg/>
          <w:docGrid w:linePitch="360"/>
        </w:sectPr>
      </w:pPr>
    </w:p>
    <w:p w:rsidR="0092729F" w:rsidRPr="0016416C" w:rsidRDefault="0092729F" w:rsidP="0092729F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92729F" w:rsidRPr="0016416C" w:rsidRDefault="0092729F" w:rsidP="0092729F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92729F" w:rsidRPr="0016416C" w:rsidRDefault="0092729F" w:rsidP="0092729F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F26DAE" w:rsidRDefault="00F26DAE" w:rsidP="00713410">
      <w:pPr>
        <w:jc w:val="center"/>
        <w:rPr>
          <w:sz w:val="28"/>
          <w:szCs w:val="28"/>
          <w:lang w:val="ru-RU"/>
        </w:rPr>
      </w:pPr>
    </w:p>
    <w:p w:rsidR="00713410" w:rsidRPr="0092729F" w:rsidRDefault="00713410" w:rsidP="00713410">
      <w:pPr>
        <w:jc w:val="center"/>
        <w:rPr>
          <w:b/>
          <w:sz w:val="28"/>
          <w:szCs w:val="28"/>
          <w:lang w:val="ru-RU"/>
        </w:rPr>
      </w:pPr>
      <w:r w:rsidRPr="0092729F">
        <w:rPr>
          <w:b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92729F">
        <w:rPr>
          <w:b/>
          <w:sz w:val="28"/>
          <w:szCs w:val="28"/>
          <w:lang w:val="ru-RU"/>
        </w:rPr>
        <w:t>непрограммным</w:t>
      </w:r>
      <w:proofErr w:type="spellEnd"/>
      <w:r w:rsidRPr="0092729F">
        <w:rPr>
          <w:b/>
          <w:sz w:val="28"/>
          <w:szCs w:val="28"/>
          <w:lang w:val="ru-RU"/>
        </w:rPr>
        <w:t xml:space="preserve"> направлениям деятельности), группам и подгруппам </w:t>
      </w:r>
      <w:proofErr w:type="gramStart"/>
      <w:r w:rsidRPr="0092729F">
        <w:rPr>
          <w:b/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92729F">
        <w:rPr>
          <w:b/>
          <w:sz w:val="28"/>
          <w:szCs w:val="28"/>
          <w:lang w:val="ru-RU"/>
        </w:rPr>
        <w:t xml:space="preserve"> Лянтор на  2014 год</w:t>
      </w:r>
    </w:p>
    <w:p w:rsidR="00713410" w:rsidRDefault="00713410" w:rsidP="0092729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2"/>
        <w:gridCol w:w="496"/>
        <w:gridCol w:w="574"/>
        <w:gridCol w:w="1196"/>
        <w:gridCol w:w="636"/>
        <w:gridCol w:w="1406"/>
        <w:gridCol w:w="1543"/>
        <w:gridCol w:w="2097"/>
      </w:tblGrid>
      <w:tr w:rsidR="00BE00D0" w:rsidRPr="00B72C25" w:rsidTr="0092729F">
        <w:trPr>
          <w:trHeight w:val="375"/>
        </w:trPr>
        <w:tc>
          <w:tcPr>
            <w:tcW w:w="7802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BE00D0" w:rsidRPr="00780C32" w:rsidTr="0092729F">
        <w:trPr>
          <w:trHeight w:val="4155"/>
        </w:trPr>
        <w:tc>
          <w:tcPr>
            <w:tcW w:w="7802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shd w:val="clear" w:color="auto" w:fill="auto"/>
            <w:textDirection w:val="btLr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97" w:type="dxa"/>
            <w:shd w:val="clear" w:color="auto" w:fill="auto"/>
            <w:textDirection w:val="btLr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E00D0" w:rsidRPr="00B72C25" w:rsidTr="0092729F">
        <w:trPr>
          <w:trHeight w:val="3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4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1 302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 495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1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2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526943">
        <w:trPr>
          <w:trHeight w:val="20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31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6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04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98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4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3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00D0" w:rsidRPr="00B72C25" w:rsidTr="0092729F">
        <w:trPr>
          <w:trHeight w:val="39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9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00D0" w:rsidRPr="00B72C25" w:rsidTr="0092729F">
        <w:trPr>
          <w:trHeight w:val="52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31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1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5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2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6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5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93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0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6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7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6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7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2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8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22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2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0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5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00D0" w:rsidRPr="00B72C25" w:rsidTr="0092729F">
        <w:trPr>
          <w:trHeight w:val="73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9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9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37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2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5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00D0" w:rsidRPr="00B72C25" w:rsidTr="0092729F">
        <w:trPr>
          <w:trHeight w:val="33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00D0" w:rsidRPr="00B72C25" w:rsidTr="0092729F">
        <w:trPr>
          <w:trHeight w:val="2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00D0" w:rsidRPr="00B72C25" w:rsidTr="0092729F">
        <w:trPr>
          <w:trHeight w:val="93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00D0" w:rsidRPr="00B72C25" w:rsidTr="0092729F">
        <w:trPr>
          <w:trHeight w:val="13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E00D0" w:rsidRPr="00B72C25" w:rsidTr="0092729F">
        <w:trPr>
          <w:trHeight w:val="60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E00D0" w:rsidRPr="00B72C25" w:rsidTr="0092729F">
        <w:trPr>
          <w:trHeight w:val="73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E00D0" w:rsidRPr="00B72C25" w:rsidTr="0092729F">
        <w:trPr>
          <w:trHeight w:val="78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E00D0" w:rsidRPr="00B72C25" w:rsidTr="0092729F">
        <w:trPr>
          <w:trHeight w:val="97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34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1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5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92729F">
        <w:trPr>
          <w:trHeight w:val="42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52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92729F">
        <w:trPr>
          <w:trHeight w:val="97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92729F">
        <w:trPr>
          <w:trHeight w:val="130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92729F">
        <w:trPr>
          <w:trHeight w:val="10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33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4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83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6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2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8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3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8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2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0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62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5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69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5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9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41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B72C25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6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9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9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4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98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27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4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7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9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9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96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4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5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98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B72C25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7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82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6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2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1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5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03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3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 в области жилищного хозяй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94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05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4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0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государственной (муниципальной)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9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35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6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7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07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5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8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6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08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6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6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9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01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4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9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8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82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5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93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20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5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5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5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9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0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26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126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0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0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2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0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8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526943">
        <w:trPr>
          <w:trHeight w:val="8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8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526943">
        <w:trPr>
          <w:trHeight w:val="13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526943">
        <w:trPr>
          <w:trHeight w:val="22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526943">
        <w:trPr>
          <w:trHeight w:val="55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52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9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6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0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526943">
        <w:trPr>
          <w:trHeight w:val="8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0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42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70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92729F">
        <w:trPr>
          <w:trHeight w:val="39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26943" w:rsidRPr="00B72C25" w:rsidTr="00526943">
        <w:trPr>
          <w:trHeight w:val="106"/>
        </w:trPr>
        <w:tc>
          <w:tcPr>
            <w:tcW w:w="7802" w:type="dxa"/>
            <w:shd w:val="clear" w:color="000000" w:fill="FFFFFF"/>
            <w:hideMark/>
          </w:tcPr>
          <w:p w:rsidR="00526943" w:rsidRPr="00526943" w:rsidRDefault="00526943" w:rsidP="00526943">
            <w:pPr>
              <w:pStyle w:val="a8"/>
              <w:rPr>
                <w:sz w:val="28"/>
                <w:szCs w:val="28"/>
                <w:lang w:val="ru-RU" w:eastAsia="ru-RU"/>
              </w:rPr>
            </w:pPr>
            <w:r w:rsidRPr="00526943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26943" w:rsidRPr="00B72C25" w:rsidRDefault="00526943" w:rsidP="00201AB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526943" w:rsidRPr="00B72C25" w:rsidRDefault="00526943" w:rsidP="00201AB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526943" w:rsidRPr="00B72C25" w:rsidRDefault="00526943" w:rsidP="00201AB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526943" w:rsidRPr="00B72C25" w:rsidRDefault="00526943" w:rsidP="00201AB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526943" w:rsidRPr="00B72C25" w:rsidRDefault="00526943" w:rsidP="00201AB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526943" w:rsidRPr="00B72C25" w:rsidRDefault="00526943" w:rsidP="00201AB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526943" w:rsidRPr="00B72C25" w:rsidRDefault="00526943" w:rsidP="00201AB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26943" w:rsidRPr="00B72C25" w:rsidTr="0092729F">
        <w:trPr>
          <w:trHeight w:val="295"/>
        </w:trPr>
        <w:tc>
          <w:tcPr>
            <w:tcW w:w="7802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26943" w:rsidRPr="00B72C25" w:rsidTr="0092729F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26943" w:rsidRPr="00B72C25" w:rsidTr="0092729F">
        <w:trPr>
          <w:trHeight w:val="305"/>
        </w:trPr>
        <w:tc>
          <w:tcPr>
            <w:tcW w:w="7802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26943" w:rsidRPr="00B72C25" w:rsidTr="0092729F">
        <w:trPr>
          <w:trHeight w:val="239"/>
        </w:trPr>
        <w:tc>
          <w:tcPr>
            <w:tcW w:w="7802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26943" w:rsidRPr="00B72C25" w:rsidTr="0092729F">
        <w:trPr>
          <w:trHeight w:val="344"/>
        </w:trPr>
        <w:tc>
          <w:tcPr>
            <w:tcW w:w="7802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526943" w:rsidRPr="00B72C25" w:rsidRDefault="00526943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5070B2" w:rsidRDefault="005070B2" w:rsidP="00591EF6">
      <w:pPr>
        <w:suppressAutoHyphens w:val="0"/>
        <w:ind w:firstLine="11482"/>
        <w:rPr>
          <w:sz w:val="28"/>
          <w:szCs w:val="28"/>
          <w:lang w:val="ru-RU" w:eastAsia="ru-RU"/>
        </w:rPr>
        <w:sectPr w:rsidR="005070B2" w:rsidSect="0092729F">
          <w:pgSz w:w="16838" w:h="11906" w:orient="landscape" w:code="9"/>
          <w:pgMar w:top="567" w:right="454" w:bottom="284" w:left="454" w:header="709" w:footer="709" w:gutter="0"/>
          <w:cols w:space="708"/>
          <w:titlePg/>
          <w:docGrid w:linePitch="360"/>
        </w:sectPr>
      </w:pP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4</w:t>
      </w: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591EF6" w:rsidRDefault="00591EF6" w:rsidP="00591EF6">
      <w:pPr>
        <w:jc w:val="center"/>
        <w:rPr>
          <w:sz w:val="28"/>
          <w:szCs w:val="28"/>
          <w:lang w:val="ru-RU"/>
        </w:rPr>
      </w:pPr>
    </w:p>
    <w:p w:rsidR="00591EF6" w:rsidRPr="00526943" w:rsidRDefault="00591EF6" w:rsidP="00591EF6">
      <w:pPr>
        <w:jc w:val="center"/>
        <w:rPr>
          <w:b/>
          <w:sz w:val="28"/>
          <w:szCs w:val="28"/>
          <w:lang w:val="ru-RU"/>
        </w:rPr>
      </w:pPr>
      <w:r w:rsidRPr="00526943">
        <w:rPr>
          <w:b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526943">
        <w:rPr>
          <w:b/>
          <w:sz w:val="28"/>
          <w:szCs w:val="28"/>
          <w:lang w:val="ru-RU"/>
        </w:rPr>
        <w:t>непрограммным</w:t>
      </w:r>
      <w:proofErr w:type="spellEnd"/>
      <w:r w:rsidRPr="00526943">
        <w:rPr>
          <w:b/>
          <w:sz w:val="28"/>
          <w:szCs w:val="28"/>
          <w:lang w:val="ru-RU"/>
        </w:rPr>
        <w:t xml:space="preserve"> направлениям деятельности), группам и подгруппам </w:t>
      </w:r>
      <w:proofErr w:type="gramStart"/>
      <w:r w:rsidRPr="00526943">
        <w:rPr>
          <w:b/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526943">
        <w:rPr>
          <w:b/>
          <w:sz w:val="28"/>
          <w:szCs w:val="28"/>
          <w:lang w:val="ru-RU"/>
        </w:rPr>
        <w:t xml:space="preserve"> Лянтор на  плановый период 2015  и 2016 годы</w:t>
      </w:r>
    </w:p>
    <w:p w:rsidR="00591EF6" w:rsidRDefault="00591EF6" w:rsidP="00591E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8"/>
        <w:gridCol w:w="496"/>
        <w:gridCol w:w="574"/>
        <w:gridCol w:w="1196"/>
        <w:gridCol w:w="636"/>
        <w:gridCol w:w="1320"/>
        <w:gridCol w:w="1266"/>
        <w:gridCol w:w="1638"/>
        <w:gridCol w:w="1418"/>
        <w:gridCol w:w="1266"/>
        <w:gridCol w:w="1569"/>
      </w:tblGrid>
      <w:tr w:rsidR="0040557B" w:rsidRPr="0040557B" w:rsidTr="00204B64">
        <w:trPr>
          <w:trHeight w:val="375"/>
        </w:trPr>
        <w:tc>
          <w:tcPr>
            <w:tcW w:w="4258" w:type="dxa"/>
            <w:vMerge w:val="restart"/>
            <w:shd w:val="clear" w:color="auto" w:fill="auto"/>
            <w:vAlign w:val="center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904" w:type="dxa"/>
            <w:gridSpan w:val="2"/>
            <w:shd w:val="clear" w:color="auto" w:fill="auto"/>
            <w:vAlign w:val="bottom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  <w:p w:rsid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на </w:t>
            </w:r>
          </w:p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0557B" w:rsidRPr="00780C32" w:rsidTr="00204B64">
        <w:trPr>
          <w:trHeight w:val="5511"/>
        </w:trPr>
        <w:tc>
          <w:tcPr>
            <w:tcW w:w="4258" w:type="dxa"/>
            <w:vMerge/>
            <w:vAlign w:val="center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638" w:type="dxa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569" w:type="dxa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0557B" w:rsidRPr="0040557B" w:rsidTr="00487114">
        <w:trPr>
          <w:trHeight w:val="49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187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6110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1125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85365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3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5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3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0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2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2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9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91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2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2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272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5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9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6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4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2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8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очие мероприятия муниципальных органов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 (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28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2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3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10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5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6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545"/>
        </w:trPr>
        <w:tc>
          <w:tcPr>
            <w:tcW w:w="4258" w:type="dxa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95"/>
        </w:trPr>
        <w:tc>
          <w:tcPr>
            <w:tcW w:w="4258" w:type="dxa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95"/>
        </w:trPr>
        <w:tc>
          <w:tcPr>
            <w:tcW w:w="4258" w:type="dxa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487114">
        <w:trPr>
          <w:trHeight w:val="5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487114">
        <w:trPr>
          <w:trHeight w:val="35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487114">
        <w:trPr>
          <w:trHeight w:val="26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0557B" w:rsidRPr="0040557B" w:rsidTr="00487114">
        <w:trPr>
          <w:trHeight w:val="73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0557B" w:rsidRPr="0040557B" w:rsidTr="00487114">
        <w:trPr>
          <w:trHeight w:val="8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9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8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301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олномочий по государственной регистрации актов гражданского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26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9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526943">
        <w:trPr>
          <w:trHeight w:val="186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8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9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8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5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23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2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42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56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9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="00487114">
              <w:rPr>
                <w:sz w:val="28"/>
                <w:szCs w:val="28"/>
                <w:lang w:val="ru-RU" w:eastAsia="ru-RU"/>
              </w:rPr>
              <w:t xml:space="preserve"> </w:t>
            </w:r>
            <w:r w:rsidRPr="0040557B">
              <w:rPr>
                <w:sz w:val="28"/>
                <w:szCs w:val="28"/>
                <w:lang w:val="ru-RU" w:eastAsia="ru-RU"/>
              </w:rPr>
              <w:t>информационно-коммуникационных технологий и связ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2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32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5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5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56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8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9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7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557B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3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8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5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8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5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6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2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3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4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9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3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33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4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9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3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9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7A6260" w:rsidRDefault="007A6260" w:rsidP="007A626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7A6260" w:rsidSect="00E41F06">
          <w:pgSz w:w="16838" w:h="11906" w:orient="landscape" w:code="9"/>
          <w:pgMar w:top="567" w:right="238" w:bottom="284" w:left="567" w:header="709" w:footer="709" w:gutter="0"/>
          <w:cols w:space="708"/>
          <w:titlePg/>
          <w:docGrid w:linePitch="360"/>
        </w:sectPr>
      </w:pP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5</w:t>
      </w: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</w:p>
    <w:p w:rsidR="00713410" w:rsidRPr="002C42DF" w:rsidRDefault="00713410" w:rsidP="00713410">
      <w:pPr>
        <w:jc w:val="center"/>
        <w:rPr>
          <w:b/>
          <w:sz w:val="28"/>
          <w:szCs w:val="28"/>
          <w:lang w:val="ru-RU"/>
        </w:rPr>
      </w:pPr>
      <w:r w:rsidRPr="002C42DF">
        <w:rPr>
          <w:b/>
          <w:sz w:val="28"/>
          <w:szCs w:val="28"/>
          <w:lang w:val="ru-RU"/>
        </w:rPr>
        <w:t xml:space="preserve">Распределение бюджетных ассигнований по целевым статьям, группам и подгруппам </w:t>
      </w:r>
      <w:proofErr w:type="gramStart"/>
      <w:r w:rsidRPr="002C42DF">
        <w:rPr>
          <w:b/>
          <w:sz w:val="28"/>
          <w:szCs w:val="28"/>
          <w:lang w:val="ru-RU"/>
        </w:rPr>
        <w:t>видов расходов классификации расходов бюджета  городского поселения</w:t>
      </w:r>
      <w:proofErr w:type="gramEnd"/>
      <w:r w:rsidRPr="002C42DF">
        <w:rPr>
          <w:b/>
          <w:sz w:val="28"/>
          <w:szCs w:val="28"/>
          <w:lang w:val="ru-RU"/>
        </w:rPr>
        <w:t xml:space="preserve"> Лянтор на 2014 год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F44DF">
        <w:rPr>
          <w:lang w:val="ru-RU"/>
        </w:rPr>
        <w:t xml:space="preserve">                                                            </w:t>
      </w:r>
      <w:r w:rsidRPr="001D3446">
        <w:rPr>
          <w:lang w:val="ru-RU"/>
        </w:rPr>
        <w:t xml:space="preserve">  </w:t>
      </w:r>
      <w:r w:rsidRPr="00AB4335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6"/>
        <w:gridCol w:w="1196"/>
        <w:gridCol w:w="636"/>
        <w:gridCol w:w="1406"/>
        <w:gridCol w:w="1543"/>
        <w:gridCol w:w="2097"/>
      </w:tblGrid>
      <w:tr w:rsidR="00BE2700" w:rsidRPr="00B72C25" w:rsidTr="00BE2700">
        <w:trPr>
          <w:trHeight w:val="375"/>
        </w:trPr>
        <w:tc>
          <w:tcPr>
            <w:tcW w:w="8936" w:type="dxa"/>
            <w:vMerge w:val="restart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BE2700" w:rsidRPr="00780C32" w:rsidTr="00BE2700">
        <w:trPr>
          <w:trHeight w:val="4155"/>
        </w:trPr>
        <w:tc>
          <w:tcPr>
            <w:tcW w:w="8936" w:type="dxa"/>
            <w:vMerge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shd w:val="clear" w:color="auto" w:fill="auto"/>
            <w:textDirection w:val="btLr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97" w:type="dxa"/>
            <w:shd w:val="clear" w:color="auto" w:fill="auto"/>
            <w:textDirection w:val="btLr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E2700" w:rsidRPr="00B72C25" w:rsidTr="00BE2700">
        <w:trPr>
          <w:trHeight w:val="3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1 302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 495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E2700" w:rsidRPr="00B72C25" w:rsidTr="00BE2700">
        <w:trPr>
          <w:trHeight w:val="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1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4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23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6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9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98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4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3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2700" w:rsidRPr="00B72C25" w:rsidTr="00BE2700">
        <w:trPr>
          <w:trHeight w:val="39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9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2700" w:rsidRPr="00B72C25" w:rsidTr="00BE2700">
        <w:trPr>
          <w:trHeight w:val="52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3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2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6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0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6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6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2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8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62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2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26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0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5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2700" w:rsidRPr="00B72C25" w:rsidTr="00BE2700">
        <w:trPr>
          <w:trHeight w:val="73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9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9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06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2700" w:rsidRPr="00B72C25" w:rsidTr="00BE2700">
        <w:trPr>
          <w:trHeight w:val="33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2700" w:rsidRPr="00B72C25" w:rsidTr="00BE2700">
        <w:trPr>
          <w:trHeight w:val="2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2700" w:rsidRPr="00B72C25" w:rsidTr="00BE2700">
        <w:trPr>
          <w:trHeight w:val="93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2700" w:rsidRPr="00B72C25" w:rsidTr="00BE2700">
        <w:trPr>
          <w:trHeight w:val="123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E2700" w:rsidRPr="00B72C25" w:rsidTr="00BE2700">
        <w:trPr>
          <w:trHeight w:val="60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E2700" w:rsidRPr="00B72C25" w:rsidTr="00BE2700">
        <w:trPr>
          <w:trHeight w:val="73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E2700" w:rsidRPr="00B72C25" w:rsidTr="00BE2700">
        <w:trPr>
          <w:trHeight w:val="78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E2700" w:rsidRPr="00B72C25" w:rsidTr="00BE2700">
        <w:trPr>
          <w:trHeight w:val="70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42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3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42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52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97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123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74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26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4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4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83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6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2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8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2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0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23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34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5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9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0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B72C25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6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9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0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4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97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6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4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8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2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82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2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03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1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государственной (муниципальной) собственност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98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6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8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6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7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6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6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8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9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67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58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2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9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32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12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27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121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0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2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81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3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8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487114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33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2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9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0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2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0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2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9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67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0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3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4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F44DF" w:rsidRDefault="00DF44DF" w:rsidP="00DF44DF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E60634" w:rsidRDefault="00E60634" w:rsidP="00DF44DF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E60634" w:rsidRPr="00E60634" w:rsidRDefault="00E60634" w:rsidP="00E60634">
      <w:pPr>
        <w:rPr>
          <w:lang w:val="ru-RU"/>
        </w:rPr>
      </w:pPr>
    </w:p>
    <w:p w:rsidR="007822A6" w:rsidRDefault="007822A6" w:rsidP="00E60634">
      <w:pPr>
        <w:rPr>
          <w:lang w:val="ru-RU"/>
        </w:rPr>
        <w:sectPr w:rsidR="007822A6" w:rsidSect="00526943">
          <w:pgSz w:w="16838" w:h="11906" w:orient="landscape" w:code="9"/>
          <w:pgMar w:top="567" w:right="340" w:bottom="284" w:left="567" w:header="709" w:footer="709" w:gutter="0"/>
          <w:cols w:space="708"/>
          <w:titlePg/>
          <w:docGrid w:linePitch="360"/>
        </w:sectPr>
      </w:pP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6</w:t>
      </w: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526943" w:rsidRPr="0016416C" w:rsidRDefault="00526943" w:rsidP="00526943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E60634" w:rsidRDefault="00E60634" w:rsidP="00E60634">
      <w:pPr>
        <w:jc w:val="center"/>
        <w:rPr>
          <w:sz w:val="28"/>
          <w:szCs w:val="28"/>
          <w:lang w:val="ru-RU"/>
        </w:rPr>
      </w:pPr>
    </w:p>
    <w:p w:rsidR="00E60634" w:rsidRPr="00526943" w:rsidRDefault="00E60634" w:rsidP="00E60634">
      <w:pPr>
        <w:jc w:val="center"/>
        <w:rPr>
          <w:b/>
          <w:sz w:val="28"/>
          <w:szCs w:val="28"/>
          <w:lang w:val="ru-RU"/>
        </w:rPr>
      </w:pPr>
      <w:r w:rsidRPr="00526943">
        <w:rPr>
          <w:b/>
          <w:sz w:val="28"/>
          <w:szCs w:val="28"/>
          <w:lang w:val="ru-RU"/>
        </w:rPr>
        <w:t xml:space="preserve">Распределение бюджетных ассигнований по целевым статьям, группам и подгруппам </w:t>
      </w:r>
      <w:proofErr w:type="gramStart"/>
      <w:r w:rsidRPr="00526943">
        <w:rPr>
          <w:b/>
          <w:sz w:val="28"/>
          <w:szCs w:val="28"/>
          <w:lang w:val="ru-RU"/>
        </w:rPr>
        <w:t>видов расходов классификации расходов бюджета  городского поселения</w:t>
      </w:r>
      <w:proofErr w:type="gramEnd"/>
      <w:r w:rsidRPr="00526943">
        <w:rPr>
          <w:b/>
          <w:sz w:val="28"/>
          <w:szCs w:val="28"/>
          <w:lang w:val="ru-RU"/>
        </w:rPr>
        <w:t xml:space="preserve"> Лянтор на плановый период  2015 и 2016 годы</w:t>
      </w:r>
    </w:p>
    <w:p w:rsidR="00E60634" w:rsidRDefault="00E60634" w:rsidP="00E60634">
      <w:pPr>
        <w:jc w:val="center"/>
        <w:rPr>
          <w:sz w:val="28"/>
          <w:szCs w:val="28"/>
          <w:lang w:val="ru-RU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</w:t>
      </w:r>
      <w:r w:rsidRPr="001D3446">
        <w:rPr>
          <w:lang w:val="ru-RU"/>
        </w:rPr>
        <w:t xml:space="preserve">  </w:t>
      </w:r>
      <w:r w:rsidRPr="00AB4335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2"/>
        <w:gridCol w:w="1196"/>
        <w:gridCol w:w="636"/>
        <w:gridCol w:w="1320"/>
        <w:gridCol w:w="1266"/>
        <w:gridCol w:w="1638"/>
        <w:gridCol w:w="1418"/>
        <w:gridCol w:w="1266"/>
        <w:gridCol w:w="1569"/>
      </w:tblGrid>
      <w:tr w:rsidR="00291590" w:rsidRPr="0040557B" w:rsidTr="00291590">
        <w:trPr>
          <w:trHeight w:val="375"/>
        </w:trPr>
        <w:tc>
          <w:tcPr>
            <w:tcW w:w="5392" w:type="dxa"/>
            <w:vMerge w:val="restart"/>
            <w:shd w:val="clear" w:color="auto" w:fill="auto"/>
            <w:vAlign w:val="center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91590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904" w:type="dxa"/>
            <w:gridSpan w:val="2"/>
            <w:shd w:val="clear" w:color="auto" w:fill="auto"/>
            <w:vAlign w:val="bottom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91590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  <w:p w:rsidR="00291590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на </w:t>
            </w:r>
          </w:p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291590" w:rsidRPr="00780C32" w:rsidTr="00291590">
        <w:trPr>
          <w:trHeight w:val="5511"/>
        </w:trPr>
        <w:tc>
          <w:tcPr>
            <w:tcW w:w="5392" w:type="dxa"/>
            <w:vMerge/>
            <w:vAlign w:val="center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1590" w:rsidRPr="0040557B" w:rsidRDefault="00291590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1590" w:rsidRPr="0040557B" w:rsidRDefault="00291590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91590" w:rsidRPr="0040557B" w:rsidRDefault="00291590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638" w:type="dxa"/>
            <w:shd w:val="clear" w:color="auto" w:fill="auto"/>
            <w:textDirection w:val="btLr"/>
            <w:vAlign w:val="center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vMerge/>
            <w:vAlign w:val="center"/>
            <w:hideMark/>
          </w:tcPr>
          <w:p w:rsidR="00291590" w:rsidRPr="0040557B" w:rsidRDefault="00291590" w:rsidP="007822A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569" w:type="dxa"/>
            <w:shd w:val="clear" w:color="auto" w:fill="auto"/>
            <w:textDirection w:val="btLr"/>
            <w:vAlign w:val="center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187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6110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1125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85365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95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56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1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9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6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35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4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1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8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1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2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01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2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1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5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8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9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8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6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3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58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14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2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2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8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4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4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55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7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9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41177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очие мероприятия муниципальных органов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 (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94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89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3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08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6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1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545"/>
        </w:trPr>
        <w:tc>
          <w:tcPr>
            <w:tcW w:w="5392" w:type="dxa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95"/>
        </w:trPr>
        <w:tc>
          <w:tcPr>
            <w:tcW w:w="5392" w:type="dxa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45"/>
        </w:trPr>
        <w:tc>
          <w:tcPr>
            <w:tcW w:w="5392" w:type="dxa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291590" w:rsidRPr="0040557B" w:rsidTr="008B7B00">
        <w:trPr>
          <w:trHeight w:val="54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291590" w:rsidRPr="0040557B" w:rsidTr="0041177A">
        <w:trPr>
          <w:trHeight w:val="29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291590" w:rsidRPr="0040557B" w:rsidTr="0041177A">
        <w:trPr>
          <w:trHeight w:val="123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291590" w:rsidRPr="0040557B" w:rsidTr="0041177A">
        <w:trPr>
          <w:trHeight w:val="191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291590" w:rsidRPr="0040557B" w:rsidTr="008B7B00">
        <w:trPr>
          <w:trHeight w:val="73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291590" w:rsidRPr="0040557B" w:rsidTr="0041177A">
        <w:trPr>
          <w:trHeight w:val="56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291590" w:rsidRPr="0040557B" w:rsidTr="0041177A">
        <w:trPr>
          <w:trHeight w:val="89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291590" w:rsidRPr="0040557B" w:rsidTr="0041177A">
        <w:trPr>
          <w:trHeight w:val="120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94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9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1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4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0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41177A">
        <w:trPr>
          <w:trHeight w:val="32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41177A">
        <w:trPr>
          <w:trHeight w:val="122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41177A">
        <w:trPr>
          <w:trHeight w:val="190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88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9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04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52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57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1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6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5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0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2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7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9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13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8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3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3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2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26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9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98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91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42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65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53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5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40557B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2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9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88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Pr="0040557B">
              <w:rPr>
                <w:sz w:val="28"/>
                <w:szCs w:val="28"/>
                <w:lang w:val="ru-RU" w:eastAsia="ru-RU"/>
              </w:rPr>
              <w:br/>
              <w:t>информационно-коммуникационных технологий и связ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99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6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26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8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41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0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24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6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8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5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3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557B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5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3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21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9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41177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5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89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52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12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8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8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5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3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89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0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1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3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41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5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26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7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1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70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69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06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6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1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E60634" w:rsidRDefault="00E60634" w:rsidP="00E60634">
      <w:pPr>
        <w:tabs>
          <w:tab w:val="left" w:pos="10050"/>
        </w:tabs>
        <w:rPr>
          <w:lang w:val="ru-RU"/>
        </w:rPr>
      </w:pPr>
    </w:p>
    <w:p w:rsidR="00E60634" w:rsidRDefault="00E60634" w:rsidP="00E60634">
      <w:pPr>
        <w:rPr>
          <w:lang w:val="ru-RU"/>
        </w:rPr>
      </w:pPr>
    </w:p>
    <w:p w:rsidR="00DF44DF" w:rsidRPr="00E60634" w:rsidRDefault="00DF44DF" w:rsidP="00E60634">
      <w:pPr>
        <w:rPr>
          <w:lang w:val="ru-RU"/>
        </w:rPr>
        <w:sectPr w:rsidR="00DF44DF" w:rsidRPr="00E60634" w:rsidSect="00526943">
          <w:pgSz w:w="16838" w:h="11906" w:orient="landscape" w:code="9"/>
          <w:pgMar w:top="567" w:right="284" w:bottom="567" w:left="567" w:header="709" w:footer="709" w:gutter="0"/>
          <w:cols w:space="708"/>
          <w:titlePg/>
          <w:docGrid w:linePitch="360"/>
        </w:sectPr>
      </w:pP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7</w:t>
      </w: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8D080D" w:rsidRDefault="008D080D" w:rsidP="00BC35D0">
      <w:pPr>
        <w:jc w:val="center"/>
        <w:rPr>
          <w:sz w:val="28"/>
          <w:szCs w:val="28"/>
          <w:lang w:val="ru-RU"/>
        </w:rPr>
      </w:pPr>
    </w:p>
    <w:p w:rsidR="00BC35D0" w:rsidRPr="008D080D" w:rsidRDefault="00BC35D0" w:rsidP="00BC35D0">
      <w:pPr>
        <w:jc w:val="center"/>
        <w:rPr>
          <w:b/>
          <w:sz w:val="28"/>
          <w:szCs w:val="28"/>
          <w:lang w:val="ru-RU"/>
        </w:rPr>
      </w:pPr>
      <w:r w:rsidRPr="008D080D">
        <w:rPr>
          <w:b/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2014 год </w:t>
      </w:r>
    </w:p>
    <w:p w:rsidR="005070B2" w:rsidRDefault="00F8000F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C35D0" w:rsidRPr="00CC52D2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4"/>
        <w:gridCol w:w="496"/>
        <w:gridCol w:w="574"/>
        <w:gridCol w:w="1406"/>
        <w:gridCol w:w="1543"/>
        <w:gridCol w:w="2097"/>
      </w:tblGrid>
      <w:tr w:rsidR="00310B3B" w:rsidRPr="00B72C25" w:rsidTr="008D080D">
        <w:trPr>
          <w:trHeight w:val="375"/>
        </w:trPr>
        <w:tc>
          <w:tcPr>
            <w:tcW w:w="9644" w:type="dxa"/>
            <w:vMerge w:val="restart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310B3B" w:rsidRPr="00780C32" w:rsidTr="008D080D">
        <w:trPr>
          <w:trHeight w:val="4155"/>
        </w:trPr>
        <w:tc>
          <w:tcPr>
            <w:tcW w:w="9644" w:type="dxa"/>
            <w:vMerge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shd w:val="clear" w:color="auto" w:fill="auto"/>
            <w:textDirection w:val="btLr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97" w:type="dxa"/>
            <w:shd w:val="clear" w:color="auto" w:fill="auto"/>
            <w:textDirection w:val="btLr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10B3B" w:rsidRPr="00B72C25" w:rsidTr="008D080D">
        <w:trPr>
          <w:trHeight w:val="34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49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1 302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 495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1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4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04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93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9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3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10B3B" w:rsidRPr="00B72C25" w:rsidTr="008D080D">
        <w:trPr>
          <w:trHeight w:val="39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4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10B3B" w:rsidRPr="00B72C25" w:rsidTr="008D080D">
        <w:trPr>
          <w:trHeight w:val="52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03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1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4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5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2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6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5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3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0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6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9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2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8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95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0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0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0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10B3B" w:rsidRPr="00B72C25" w:rsidTr="008D080D">
        <w:trPr>
          <w:trHeight w:val="40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9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9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03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Государственная 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310B3B" w:rsidRPr="00B72C25" w:rsidTr="008D080D">
        <w:trPr>
          <w:trHeight w:val="33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310B3B" w:rsidRPr="00B72C25" w:rsidTr="008D080D">
        <w:trPr>
          <w:trHeight w:val="2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310B3B" w:rsidRPr="00B72C25" w:rsidTr="008D080D">
        <w:trPr>
          <w:trHeight w:val="68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310B3B" w:rsidRPr="00B72C25" w:rsidTr="008D080D">
        <w:trPr>
          <w:trHeight w:val="96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310B3B" w:rsidRPr="00B72C25" w:rsidTr="008D080D">
        <w:trPr>
          <w:trHeight w:val="4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310B3B" w:rsidRPr="00B72C25" w:rsidTr="008D080D">
        <w:trPr>
          <w:trHeight w:val="4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310B3B" w:rsidRPr="00B72C25" w:rsidTr="008D080D">
        <w:trPr>
          <w:trHeight w:val="78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310B3B" w:rsidRPr="00B72C25" w:rsidTr="008D080D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97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4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8D080D">
        <w:trPr>
          <w:trHeight w:val="42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Органы юстиц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52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8D080D">
        <w:trPr>
          <w:trHeight w:val="7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8D080D">
        <w:trPr>
          <w:trHeight w:val="99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8D080D">
        <w:trPr>
          <w:trHeight w:val="41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8D080D">
        <w:trPr>
          <w:trHeight w:val="69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9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4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2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6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едупреждение и ликвидация последствий чрезвычайных ситуаций и </w:t>
            </w: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7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2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0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2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6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23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6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9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4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B72C25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6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9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4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8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6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9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8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5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B72C25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9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0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82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2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3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1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03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1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3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4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8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4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0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государственной (муниципальной)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8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4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6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7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82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6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6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0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3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B72C25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B72C25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3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0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4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Уличное освещение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3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8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81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0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6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0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8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4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9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0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0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24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9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126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0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0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2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8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8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8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3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52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1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9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0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0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4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70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9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67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0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23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D080D">
        <w:trPr>
          <w:trHeight w:val="34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BE00D0" w:rsidRDefault="00BE00D0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</w:p>
    <w:p w:rsidR="00BE00D0" w:rsidRDefault="00BE00D0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  <w:sectPr w:rsidR="00BE00D0" w:rsidSect="008D080D">
          <w:pgSz w:w="16838" w:h="11906" w:orient="landscape" w:code="9"/>
          <w:pgMar w:top="567" w:right="340" w:bottom="340" w:left="340" w:header="709" w:footer="709" w:gutter="0"/>
          <w:cols w:space="708"/>
          <w:titlePg/>
          <w:docGrid w:linePitch="360"/>
        </w:sectPr>
      </w:pP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8</w:t>
      </w: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743031" w:rsidRDefault="00743031" w:rsidP="00743031">
      <w:pPr>
        <w:jc w:val="center"/>
        <w:rPr>
          <w:sz w:val="28"/>
          <w:szCs w:val="28"/>
          <w:lang w:val="ru-RU"/>
        </w:rPr>
      </w:pPr>
    </w:p>
    <w:p w:rsidR="00743031" w:rsidRPr="008D080D" w:rsidRDefault="00743031" w:rsidP="00743031">
      <w:pPr>
        <w:jc w:val="center"/>
        <w:rPr>
          <w:b/>
          <w:sz w:val="28"/>
          <w:szCs w:val="28"/>
          <w:lang w:val="ru-RU"/>
        </w:rPr>
      </w:pPr>
      <w:r w:rsidRPr="008D080D">
        <w:rPr>
          <w:b/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плановый период 2015 и 2016 годы </w:t>
      </w:r>
    </w:p>
    <w:p w:rsidR="00743031" w:rsidRDefault="00743031" w:rsidP="00743031">
      <w:pPr>
        <w:tabs>
          <w:tab w:val="left" w:pos="131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Pr="00CC52D2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4"/>
        <w:gridCol w:w="496"/>
        <w:gridCol w:w="574"/>
        <w:gridCol w:w="1320"/>
        <w:gridCol w:w="1266"/>
        <w:gridCol w:w="1638"/>
        <w:gridCol w:w="1418"/>
        <w:gridCol w:w="1266"/>
        <w:gridCol w:w="1569"/>
      </w:tblGrid>
      <w:tr w:rsidR="00637081" w:rsidRPr="0040557B" w:rsidTr="008D080D">
        <w:trPr>
          <w:trHeight w:val="375"/>
        </w:trPr>
        <w:tc>
          <w:tcPr>
            <w:tcW w:w="6384" w:type="dxa"/>
            <w:vMerge w:val="restart"/>
            <w:shd w:val="clear" w:color="auto" w:fill="auto"/>
            <w:vAlign w:val="center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637081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904" w:type="dxa"/>
            <w:gridSpan w:val="2"/>
            <w:shd w:val="clear" w:color="auto" w:fill="auto"/>
            <w:vAlign w:val="bottom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7081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  <w:p w:rsidR="00637081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на </w:t>
            </w:r>
          </w:p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637081" w:rsidRPr="00780C32" w:rsidTr="008D080D">
        <w:trPr>
          <w:trHeight w:val="5511"/>
        </w:trPr>
        <w:tc>
          <w:tcPr>
            <w:tcW w:w="6384" w:type="dxa"/>
            <w:vMerge/>
            <w:vAlign w:val="center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7081" w:rsidRPr="0040557B" w:rsidRDefault="00637081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7081" w:rsidRPr="0040557B" w:rsidRDefault="00637081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37081" w:rsidRPr="0040557B" w:rsidRDefault="00637081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638" w:type="dxa"/>
            <w:shd w:val="clear" w:color="auto" w:fill="auto"/>
            <w:textDirection w:val="btLr"/>
            <w:vAlign w:val="center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vMerge/>
            <w:vAlign w:val="center"/>
            <w:hideMark/>
          </w:tcPr>
          <w:p w:rsidR="00637081" w:rsidRPr="0040557B" w:rsidRDefault="00637081" w:rsidP="007822A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569" w:type="dxa"/>
            <w:shd w:val="clear" w:color="auto" w:fill="auto"/>
            <w:textDirection w:val="btLr"/>
            <w:vAlign w:val="center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637081" w:rsidRPr="0040557B" w:rsidTr="008D080D">
        <w:trPr>
          <w:trHeight w:val="33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187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6110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1125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85365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1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8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3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45"/>
        </w:trPr>
        <w:tc>
          <w:tcPr>
            <w:tcW w:w="6384" w:type="dxa"/>
            <w:shd w:val="clear" w:color="auto" w:fill="auto"/>
            <w:hideMark/>
          </w:tcPr>
          <w:p w:rsidR="00637081" w:rsidRPr="003F0C79" w:rsidRDefault="00637081" w:rsidP="0008643A">
            <w:pPr>
              <w:suppressAutoHyphens w:val="0"/>
              <w:spacing w:after="28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60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3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30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8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8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8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5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2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63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5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1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01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2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7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2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2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1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4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8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6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4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9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6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6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0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6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2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12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8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623B97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очие мероприятия муниципальных органов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 (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6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60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8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7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8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4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7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172"/>
        </w:trPr>
        <w:tc>
          <w:tcPr>
            <w:tcW w:w="6384" w:type="dxa"/>
            <w:shd w:val="clear" w:color="000000" w:fill="FFFFFF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95"/>
        </w:trPr>
        <w:tc>
          <w:tcPr>
            <w:tcW w:w="6384" w:type="dxa"/>
            <w:shd w:val="clear" w:color="000000" w:fill="FFFFFF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95"/>
        </w:trPr>
        <w:tc>
          <w:tcPr>
            <w:tcW w:w="6384" w:type="dxa"/>
            <w:shd w:val="clear" w:color="000000" w:fill="FFFFFF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637081" w:rsidRPr="0040557B" w:rsidTr="008D080D">
        <w:trPr>
          <w:trHeight w:val="2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637081" w:rsidRPr="0040557B" w:rsidTr="008D080D">
        <w:trPr>
          <w:trHeight w:val="19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637081" w:rsidRPr="0040557B" w:rsidTr="008D080D">
        <w:trPr>
          <w:trHeight w:val="113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637081" w:rsidRPr="0040557B" w:rsidTr="008D080D">
        <w:trPr>
          <w:trHeight w:val="16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637081" w:rsidRPr="0040557B" w:rsidTr="008D080D">
        <w:trPr>
          <w:trHeight w:val="56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637081" w:rsidRPr="0040557B" w:rsidTr="008D080D">
        <w:trPr>
          <w:trHeight w:val="66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637081" w:rsidRPr="0040557B" w:rsidTr="008D080D">
        <w:trPr>
          <w:trHeight w:val="82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637081" w:rsidRPr="0040557B" w:rsidTr="008D080D">
        <w:trPr>
          <w:trHeight w:val="101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60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9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4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7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8D080D">
        <w:trPr>
          <w:trHeight w:val="27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8D080D">
        <w:trPr>
          <w:trHeight w:val="89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8D080D">
        <w:trPr>
          <w:trHeight w:val="168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8D080D">
        <w:trPr>
          <w:trHeight w:val="52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8D080D">
        <w:trPr>
          <w:trHeight w:val="60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69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9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03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0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9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0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9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6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5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0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2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8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84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8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96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1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4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4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5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9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6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5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37081" w:rsidRPr="0040557B" w:rsidTr="008D080D">
        <w:trPr>
          <w:trHeight w:val="92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2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4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6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2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40557B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6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9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1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Pr="0040557B">
              <w:rPr>
                <w:sz w:val="28"/>
                <w:szCs w:val="28"/>
                <w:lang w:val="ru-RU" w:eastAsia="ru-RU"/>
              </w:rPr>
              <w:br/>
              <w:t>информационно-коммуникационных технологий и связ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37081" w:rsidRPr="0040557B" w:rsidTr="008D080D">
        <w:trPr>
          <w:trHeight w:val="101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5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6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54"/>
        </w:trPr>
        <w:tc>
          <w:tcPr>
            <w:tcW w:w="6384" w:type="dxa"/>
            <w:shd w:val="clear" w:color="auto" w:fill="auto"/>
            <w:hideMark/>
          </w:tcPr>
          <w:p w:rsidR="00637081" w:rsidRPr="003F0C79" w:rsidRDefault="00637081" w:rsidP="0008643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16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3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6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0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02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5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3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41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 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8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8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557B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162"/>
        </w:trPr>
        <w:tc>
          <w:tcPr>
            <w:tcW w:w="6384" w:type="dxa"/>
            <w:shd w:val="clear" w:color="auto" w:fill="auto"/>
            <w:hideMark/>
          </w:tcPr>
          <w:p w:rsidR="00637081" w:rsidRPr="003F0C79" w:rsidRDefault="00637081" w:rsidP="0008643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3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06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9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1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3F0C7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5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4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0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4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8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8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85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2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0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07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0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4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07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7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52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03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8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74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9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27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56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2C1C69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9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6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90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105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8D080D">
        <w:trPr>
          <w:trHeight w:val="42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743031" w:rsidRDefault="00743031" w:rsidP="00743031">
      <w:pPr>
        <w:jc w:val="center"/>
        <w:rPr>
          <w:lang w:val="ru-RU"/>
        </w:rPr>
      </w:pP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9</w:t>
      </w: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8D080D" w:rsidRPr="0016416C" w:rsidRDefault="008D080D" w:rsidP="008D080D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8D080D" w:rsidRDefault="00BC35D0" w:rsidP="00BC35D0">
      <w:pPr>
        <w:jc w:val="center"/>
        <w:rPr>
          <w:b/>
          <w:sz w:val="28"/>
          <w:szCs w:val="28"/>
          <w:lang w:val="ru-RU"/>
        </w:rPr>
      </w:pPr>
      <w:r w:rsidRPr="008D080D">
        <w:rPr>
          <w:b/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2014 год </w:t>
      </w:r>
    </w:p>
    <w:p w:rsidR="005070B2" w:rsidRDefault="00591EF6" w:rsidP="008D080D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BC35D0">
        <w:rPr>
          <w:sz w:val="28"/>
          <w:szCs w:val="28"/>
          <w:lang w:val="ru-RU" w:eastAsia="ru-RU"/>
        </w:rPr>
        <w:t>(тыс</w:t>
      </w:r>
      <w:proofErr w:type="gramStart"/>
      <w:r w:rsidR="00BC35D0">
        <w:rPr>
          <w:sz w:val="28"/>
          <w:szCs w:val="28"/>
          <w:lang w:val="ru-RU" w:eastAsia="ru-RU"/>
        </w:rPr>
        <w:t>.р</w:t>
      </w:r>
      <w:proofErr w:type="gramEnd"/>
      <w:r w:rsidR="00BC35D0">
        <w:rPr>
          <w:sz w:val="28"/>
          <w:szCs w:val="28"/>
          <w:lang w:val="ru-RU" w:eastAsia="ru-RU"/>
        </w:rPr>
        <w:t>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8"/>
        <w:gridCol w:w="670"/>
        <w:gridCol w:w="496"/>
        <w:gridCol w:w="574"/>
        <w:gridCol w:w="1196"/>
        <w:gridCol w:w="636"/>
        <w:gridCol w:w="1406"/>
        <w:gridCol w:w="1543"/>
        <w:gridCol w:w="2097"/>
      </w:tblGrid>
      <w:tr w:rsidR="00B72C25" w:rsidRPr="00032D02" w:rsidTr="002851BA">
        <w:trPr>
          <w:trHeight w:val="375"/>
        </w:trPr>
        <w:tc>
          <w:tcPr>
            <w:tcW w:w="7218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B72C25" w:rsidRPr="00780C32" w:rsidTr="002851BA">
        <w:trPr>
          <w:trHeight w:val="4155"/>
        </w:trPr>
        <w:tc>
          <w:tcPr>
            <w:tcW w:w="7218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shd w:val="clear" w:color="auto" w:fill="auto"/>
            <w:textDirection w:val="btLr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97" w:type="dxa"/>
            <w:shd w:val="clear" w:color="auto" w:fill="auto"/>
            <w:textDirection w:val="btLr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72C25" w:rsidRPr="00032D02" w:rsidTr="002851BA">
        <w:trPr>
          <w:trHeight w:val="55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1 302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 495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1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1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75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6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30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98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4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3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72C25" w:rsidRPr="00032D02" w:rsidTr="002851BA">
        <w:trPr>
          <w:trHeight w:val="39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0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72C25" w:rsidRPr="00032D02" w:rsidTr="002851BA">
        <w:trPr>
          <w:trHeight w:val="52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9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1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4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5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2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032D0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6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5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0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93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0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7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6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7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2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8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lastRenderedPageBreak/>
              <w:t>(оздоровление, льготный проезд)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62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73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0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5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72C25" w:rsidRPr="00032D02" w:rsidTr="002851BA">
        <w:trPr>
          <w:trHeight w:val="73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9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9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37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72C25" w:rsidRPr="00032D02" w:rsidTr="002851BA">
        <w:trPr>
          <w:trHeight w:val="33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72C25" w:rsidRPr="00032D02" w:rsidTr="002851BA">
        <w:trPr>
          <w:trHeight w:val="2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72C25" w:rsidRPr="00032D02" w:rsidTr="002851BA">
        <w:trPr>
          <w:trHeight w:val="93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72C25" w:rsidRPr="00032D02" w:rsidTr="002851BA">
        <w:trPr>
          <w:trHeight w:val="15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72C25" w:rsidRPr="00032D02" w:rsidTr="002851BA">
        <w:trPr>
          <w:trHeight w:val="60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72C25" w:rsidRPr="00032D02" w:rsidTr="002851BA">
        <w:trPr>
          <w:trHeight w:val="73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72C25" w:rsidRPr="00032D02" w:rsidTr="002851BA">
        <w:trPr>
          <w:trHeight w:val="78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72C25" w:rsidRPr="00032D02" w:rsidTr="002851BA">
        <w:trPr>
          <w:trHeight w:val="97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66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8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1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4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2851BA">
        <w:trPr>
          <w:trHeight w:val="42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52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2851BA">
        <w:trPr>
          <w:trHeight w:val="97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2851BA">
        <w:trPr>
          <w:trHeight w:val="156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2851BA">
        <w:trPr>
          <w:trHeight w:val="10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66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93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4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83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6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2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8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8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2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0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6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5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69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5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9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41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032D02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автономном округе –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 - 2020 го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6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9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4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1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032D0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98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1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27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7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2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9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96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5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98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032D02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032D02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1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82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2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1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5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03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3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94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1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05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4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1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4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0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35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6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7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  <w:r w:rsidRPr="00032D0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07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8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6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08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6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41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1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032D02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032D02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101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4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68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8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1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222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51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851BA">
        <w:trPr>
          <w:trHeight w:val="75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25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52739D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</w:t>
            </w:r>
            <w:r w:rsidRPr="00032D02">
              <w:rPr>
                <w:sz w:val="28"/>
                <w:szCs w:val="28"/>
                <w:lang w:val="ru-RU" w:eastAsia="ru-RU"/>
              </w:rPr>
              <w:lastRenderedPageBreak/>
              <w:t xml:space="preserve">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5273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5273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5273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5273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5273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5273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5273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5273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53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52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78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78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7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94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19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12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701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4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1599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87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58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1669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701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02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528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812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0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86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43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spacing w:after="28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убличные нормативные социальные выплаты </w:t>
            </w:r>
            <w:r w:rsidRPr="00032D02">
              <w:rPr>
                <w:sz w:val="28"/>
                <w:szCs w:val="28"/>
                <w:lang w:val="ru-RU" w:eastAsia="ru-RU"/>
              </w:rPr>
              <w:lastRenderedPageBreak/>
              <w:t>граждан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9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8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9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67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77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7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1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99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69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07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28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06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42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701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99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910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29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05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239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851BA" w:rsidRPr="00032D02" w:rsidTr="002851BA">
        <w:trPr>
          <w:trHeight w:val="344"/>
        </w:trPr>
        <w:tc>
          <w:tcPr>
            <w:tcW w:w="7218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2851BA" w:rsidRPr="00032D02" w:rsidRDefault="002851BA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B72C25" w:rsidRDefault="00B72C25" w:rsidP="00591EF6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B72C25" w:rsidRDefault="00B72C25" w:rsidP="00591EF6">
      <w:pPr>
        <w:suppressAutoHyphens w:val="0"/>
        <w:jc w:val="center"/>
        <w:rPr>
          <w:sz w:val="28"/>
          <w:szCs w:val="28"/>
          <w:lang w:val="ru-RU" w:eastAsia="ru-RU"/>
        </w:rPr>
        <w:sectPr w:rsidR="00B72C25" w:rsidSect="00332ED3">
          <w:pgSz w:w="16838" w:h="11906" w:orient="landscape" w:code="9"/>
          <w:pgMar w:top="567" w:right="340" w:bottom="340" w:left="340" w:header="709" w:footer="709" w:gutter="0"/>
          <w:cols w:space="708"/>
          <w:titlePg/>
          <w:docGrid w:linePitch="360"/>
        </w:sectPr>
      </w:pPr>
    </w:p>
    <w:p w:rsidR="002851BA" w:rsidRPr="0016416C" w:rsidRDefault="002851BA" w:rsidP="002851BA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lastRenderedPageBreak/>
        <w:t>Приложение 1</w:t>
      </w:r>
      <w:r>
        <w:rPr>
          <w:sz w:val="24"/>
          <w:szCs w:val="24"/>
          <w:lang w:val="ru-RU"/>
        </w:rPr>
        <w:t>0</w:t>
      </w:r>
    </w:p>
    <w:p w:rsidR="002851BA" w:rsidRPr="0016416C" w:rsidRDefault="002851BA" w:rsidP="002851BA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к решению Совета депутатов</w:t>
      </w:r>
    </w:p>
    <w:p w:rsidR="002851BA" w:rsidRPr="0016416C" w:rsidRDefault="002851BA" w:rsidP="002851BA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16416C">
        <w:rPr>
          <w:sz w:val="24"/>
          <w:szCs w:val="24"/>
          <w:lang w:val="ru-RU"/>
        </w:rPr>
        <w:t>от</w:t>
      </w:r>
      <w:proofErr w:type="gramEnd"/>
    </w:p>
    <w:p w:rsidR="009873CE" w:rsidRPr="0016416C" w:rsidRDefault="009873CE" w:rsidP="009873CE">
      <w:pPr>
        <w:ind w:firstLine="12191"/>
        <w:rPr>
          <w:sz w:val="24"/>
          <w:szCs w:val="24"/>
          <w:lang w:val="ru-RU"/>
        </w:rPr>
      </w:pPr>
      <w:r w:rsidRPr="0016416C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7</w:t>
      </w:r>
      <w:r w:rsidRPr="0016416C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ноября </w:t>
      </w:r>
      <w:r w:rsidRPr="0016416C">
        <w:rPr>
          <w:sz w:val="24"/>
          <w:szCs w:val="24"/>
          <w:lang w:val="ru-RU"/>
        </w:rPr>
        <w:t>2014 №</w:t>
      </w:r>
      <w:r>
        <w:rPr>
          <w:sz w:val="24"/>
          <w:szCs w:val="24"/>
          <w:lang w:val="ru-RU"/>
        </w:rPr>
        <w:t xml:space="preserve"> 90</w:t>
      </w:r>
    </w:p>
    <w:p w:rsidR="00743031" w:rsidRDefault="00743031" w:rsidP="00743031">
      <w:pPr>
        <w:jc w:val="center"/>
        <w:rPr>
          <w:sz w:val="28"/>
          <w:szCs w:val="28"/>
          <w:lang w:val="ru-RU"/>
        </w:rPr>
      </w:pPr>
    </w:p>
    <w:p w:rsidR="00743031" w:rsidRPr="002851BA" w:rsidRDefault="00743031" w:rsidP="00743031">
      <w:pPr>
        <w:jc w:val="center"/>
        <w:rPr>
          <w:b/>
          <w:sz w:val="28"/>
          <w:szCs w:val="28"/>
          <w:lang w:val="ru-RU"/>
        </w:rPr>
      </w:pPr>
      <w:r w:rsidRPr="002851BA">
        <w:rPr>
          <w:b/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плановый период 2015 и 2016  годы </w:t>
      </w:r>
    </w:p>
    <w:p w:rsidR="00743031" w:rsidRDefault="00743031" w:rsidP="002851BA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(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.)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70"/>
        <w:gridCol w:w="496"/>
        <w:gridCol w:w="574"/>
        <w:gridCol w:w="1196"/>
        <w:gridCol w:w="636"/>
        <w:gridCol w:w="1320"/>
        <w:gridCol w:w="1266"/>
        <w:gridCol w:w="1639"/>
        <w:gridCol w:w="1418"/>
        <w:gridCol w:w="1266"/>
        <w:gridCol w:w="1568"/>
      </w:tblGrid>
      <w:tr w:rsidR="0040557B" w:rsidRPr="0040557B" w:rsidTr="002851BA">
        <w:trPr>
          <w:trHeight w:val="375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905" w:type="dxa"/>
            <w:gridSpan w:val="2"/>
            <w:shd w:val="clear" w:color="auto" w:fill="auto"/>
            <w:vAlign w:val="bottom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  <w:p w:rsid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на </w:t>
            </w:r>
          </w:p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0557B" w:rsidRPr="00780C32" w:rsidTr="002851BA">
        <w:trPr>
          <w:trHeight w:val="5511"/>
        </w:trPr>
        <w:tc>
          <w:tcPr>
            <w:tcW w:w="4111" w:type="dxa"/>
            <w:vMerge/>
            <w:vAlign w:val="center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639" w:type="dxa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568" w:type="dxa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0557B" w:rsidRPr="0040557B" w:rsidTr="002851BA">
        <w:trPr>
          <w:trHeight w:val="549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187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6110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1125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85365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2C1C69" w:rsidRDefault="0040557B" w:rsidP="002C1C6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C1C69">
              <w:rPr>
                <w:sz w:val="24"/>
                <w:szCs w:val="24"/>
                <w:lang w:val="ru-RU" w:eastAsia="ru-RU"/>
              </w:rPr>
              <w:t>5760,2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3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6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5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3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60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2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2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9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8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52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8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2851BA">
        <w:trPr>
          <w:trHeight w:val="351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1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2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2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очие мероприятия муниципальных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6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942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3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0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545"/>
        </w:trPr>
        <w:tc>
          <w:tcPr>
            <w:tcW w:w="4111" w:type="dxa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программа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95"/>
        </w:trPr>
        <w:tc>
          <w:tcPr>
            <w:tcW w:w="4111" w:type="dxa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Закупка товаров, работ и услуг для государственных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95"/>
        </w:trPr>
        <w:tc>
          <w:tcPr>
            <w:tcW w:w="4111" w:type="dxa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38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2851BA">
        <w:trPr>
          <w:trHeight w:val="5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2851BA">
        <w:trPr>
          <w:trHeight w:val="32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2851BA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2851BA">
        <w:trPr>
          <w:trHeight w:val="26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0557B" w:rsidRPr="0040557B" w:rsidTr="002851BA">
        <w:trPr>
          <w:trHeight w:val="73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0557B" w:rsidRPr="0040557B" w:rsidTr="002851BA">
        <w:trPr>
          <w:trHeight w:val="8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40557B" w:rsidRPr="0040557B" w:rsidTr="002851BA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6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9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2851BA">
        <w:trPr>
          <w:trHeight w:val="281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рганы юст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2851BA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2851BA">
        <w:trPr>
          <w:trHeight w:val="26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4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9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2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11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66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Обеспечение деятельности органов местного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2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9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4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6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6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2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2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="002C1C69">
              <w:rPr>
                <w:sz w:val="28"/>
                <w:szCs w:val="28"/>
                <w:lang w:val="ru-RU" w:eastAsia="ru-RU"/>
              </w:rPr>
              <w:t xml:space="preserve"> </w:t>
            </w:r>
            <w:r w:rsidRPr="0040557B">
              <w:rPr>
                <w:sz w:val="28"/>
                <w:szCs w:val="28"/>
                <w:lang w:val="ru-RU" w:eastAsia="ru-RU"/>
              </w:rPr>
              <w:t>информационно-коммуникационных технологий и связ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2851BA">
        <w:trPr>
          <w:trHeight w:val="12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Закупка товаров, работ и услуг для государственных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5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6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6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8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8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557B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3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558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</w:t>
            </w:r>
            <w:r w:rsidR="002C1C69">
              <w:rPr>
                <w:sz w:val="28"/>
                <w:szCs w:val="28"/>
                <w:lang w:val="ru-RU" w:eastAsia="ru-RU"/>
              </w:rPr>
              <w:t>ме некоммерческих организаций)</w:t>
            </w:r>
            <w:proofErr w:type="gramStart"/>
            <w:r w:rsidR="002C1C69">
              <w:rPr>
                <w:sz w:val="28"/>
                <w:szCs w:val="28"/>
                <w:lang w:val="ru-RU" w:eastAsia="ru-RU"/>
              </w:rPr>
              <w:t>,</w:t>
            </w:r>
            <w:r w:rsidRPr="0040557B">
              <w:rPr>
                <w:sz w:val="28"/>
                <w:szCs w:val="28"/>
                <w:lang w:val="ru-RU" w:eastAsia="ru-RU"/>
              </w:rPr>
              <w:t>и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>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6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8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Обеспечение деятельности органов местного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6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3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4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4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243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33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5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968"/>
        </w:trPr>
        <w:tc>
          <w:tcPr>
            <w:tcW w:w="4111" w:type="dxa"/>
            <w:shd w:val="clear" w:color="auto" w:fill="auto"/>
            <w:hideMark/>
          </w:tcPr>
          <w:p w:rsidR="0040557B" w:rsidRPr="002C1C69" w:rsidRDefault="0040557B" w:rsidP="002C1C69">
            <w:pPr>
              <w:suppressAutoHyphens w:val="0"/>
              <w:spacing w:after="28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9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23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129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2851BA">
        <w:trPr>
          <w:trHeight w:val="6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BC35D0" w:rsidRDefault="00BC35D0" w:rsidP="00BC35D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BC35D0" w:rsidSect="002851BA">
          <w:pgSz w:w="16838" w:h="11906" w:orient="landscape" w:code="9"/>
          <w:pgMar w:top="567" w:right="340" w:bottom="340" w:left="340" w:header="709" w:footer="709" w:gutter="0"/>
          <w:cols w:space="708"/>
          <w:titlePg/>
          <w:docGrid w:linePitch="360"/>
        </w:sectPr>
      </w:pPr>
    </w:p>
    <w:p w:rsidR="00DF1EB3" w:rsidRPr="00DF1EB3" w:rsidRDefault="00DF1EB3" w:rsidP="00DF1EB3">
      <w:pPr>
        <w:ind w:left="623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lastRenderedPageBreak/>
        <w:t>Приложение</w:t>
      </w:r>
      <w:proofErr w:type="spellEnd"/>
      <w:r w:rsidRPr="008F7583">
        <w:rPr>
          <w:sz w:val="24"/>
          <w:szCs w:val="24"/>
        </w:rPr>
        <w:t xml:space="preserve"> 1</w:t>
      </w:r>
      <w:proofErr w:type="spellStart"/>
      <w:r>
        <w:rPr>
          <w:sz w:val="24"/>
          <w:szCs w:val="24"/>
          <w:lang w:val="ru-RU"/>
        </w:rPr>
        <w:t>1</w:t>
      </w:r>
      <w:proofErr w:type="spellEnd"/>
    </w:p>
    <w:p w:rsidR="00DF1EB3" w:rsidRPr="008F7583" w:rsidRDefault="00DF1EB3" w:rsidP="00DF1EB3">
      <w:pPr>
        <w:ind w:left="6237"/>
        <w:rPr>
          <w:sz w:val="24"/>
          <w:szCs w:val="24"/>
        </w:rPr>
      </w:pPr>
      <w:proofErr w:type="gramStart"/>
      <w:r w:rsidRPr="008F7583">
        <w:rPr>
          <w:sz w:val="24"/>
          <w:szCs w:val="24"/>
        </w:rPr>
        <w:t>к</w:t>
      </w:r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B3" w:rsidRDefault="00DF1EB3" w:rsidP="00DF1EB3">
      <w:pPr>
        <w:ind w:left="6237"/>
        <w:rPr>
          <w:sz w:val="24"/>
          <w:szCs w:val="24"/>
        </w:rPr>
      </w:pPr>
      <w:proofErr w:type="spellStart"/>
      <w:proofErr w:type="gramStart"/>
      <w:r w:rsidRPr="008F7583">
        <w:rPr>
          <w:sz w:val="24"/>
          <w:szCs w:val="24"/>
        </w:rPr>
        <w:t>городского</w:t>
      </w:r>
      <w:proofErr w:type="spellEnd"/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DF1EB3" w:rsidRPr="009873CE" w:rsidRDefault="00DF1EB3" w:rsidP="00DF1EB3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 w:rsidR="009873CE">
        <w:rPr>
          <w:sz w:val="24"/>
          <w:szCs w:val="24"/>
          <w:lang w:val="ru-RU"/>
        </w:rPr>
        <w:t>27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873CE">
        <w:rPr>
          <w:sz w:val="24"/>
          <w:szCs w:val="24"/>
          <w:lang w:val="ru-RU"/>
        </w:rPr>
        <w:t xml:space="preserve">ноября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 w:rsidR="009873CE">
        <w:rPr>
          <w:sz w:val="24"/>
          <w:szCs w:val="24"/>
          <w:lang w:val="ru-RU"/>
        </w:rPr>
        <w:t>90</w:t>
      </w:r>
    </w:p>
    <w:p w:rsidR="00DF1EB3" w:rsidRDefault="00DF1EB3" w:rsidP="00DF1EB3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Pr="00C46042" w:rsidRDefault="00BC35D0" w:rsidP="00BC35D0">
      <w:pPr>
        <w:shd w:val="clear" w:color="auto" w:fill="FFFFFF"/>
        <w:spacing w:line="302" w:lineRule="exact"/>
        <w:ind w:left="5940" w:firstLine="6096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BC35D0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городского поселения Лянтор на 2014год</w:t>
      </w:r>
    </w:p>
    <w:p w:rsidR="00AB6D9E" w:rsidRDefault="00AB6D9E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7864"/>
        <w:gridCol w:w="1896"/>
      </w:tblGrid>
      <w:tr w:rsidR="00AB6D9E" w:rsidRPr="00AB6D9E" w:rsidTr="00AB6D9E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AB6D9E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AB6D9E" w:rsidRPr="00AB6D9E" w:rsidTr="0063751E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292 686,0   </w:t>
            </w:r>
          </w:p>
        </w:tc>
      </w:tr>
      <w:tr w:rsidR="00AB6D9E" w:rsidRPr="00AB6D9E" w:rsidTr="0063751E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AB6D9E" w:rsidRPr="00AB6D9E" w:rsidTr="0063751E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AB6D9E" w:rsidRPr="00AB6D9E" w:rsidTr="00AB6D9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Средства</w:t>
            </w:r>
            <w:r w:rsidR="00DE5228">
              <w:rPr>
                <w:sz w:val="28"/>
                <w:szCs w:val="28"/>
                <w:lang w:val="ru-RU" w:eastAsia="ru-RU"/>
              </w:rPr>
              <w:t>,</w:t>
            </w:r>
            <w:r w:rsidRPr="00AB6D9E">
              <w:rPr>
                <w:sz w:val="28"/>
                <w:szCs w:val="28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AB6D9E" w:rsidRPr="00AB6D9E" w:rsidTr="0063751E">
        <w:trPr>
          <w:trHeight w:val="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AB6D9E" w:rsidRPr="00AB6D9E" w:rsidTr="0063751E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AB6D9E" w:rsidRPr="00AB6D9E" w:rsidTr="00AB6D9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66 633,3   </w:t>
            </w:r>
          </w:p>
        </w:tc>
      </w:tr>
    </w:tbl>
    <w:p w:rsidR="00672F20" w:rsidRPr="008C4638" w:rsidRDefault="00672F2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0D32B2" w:rsidRDefault="000D32B2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0D32B2" w:rsidSect="008046D7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046D7" w:rsidRPr="00DF1EB3" w:rsidRDefault="008046D7" w:rsidP="008046D7">
      <w:pPr>
        <w:ind w:left="6237"/>
        <w:rPr>
          <w:sz w:val="24"/>
          <w:szCs w:val="24"/>
          <w:lang w:val="ru-RU"/>
        </w:rPr>
      </w:pPr>
      <w:r w:rsidRPr="008046D7">
        <w:rPr>
          <w:sz w:val="24"/>
          <w:szCs w:val="24"/>
          <w:lang w:val="ru-RU"/>
        </w:rPr>
        <w:lastRenderedPageBreak/>
        <w:t>Приложение 1</w:t>
      </w:r>
      <w:r>
        <w:rPr>
          <w:sz w:val="24"/>
          <w:szCs w:val="24"/>
          <w:lang w:val="ru-RU"/>
        </w:rPr>
        <w:t>2</w:t>
      </w:r>
    </w:p>
    <w:p w:rsidR="008046D7" w:rsidRPr="008046D7" w:rsidRDefault="008046D7" w:rsidP="008046D7">
      <w:pPr>
        <w:ind w:left="6237"/>
        <w:rPr>
          <w:sz w:val="24"/>
          <w:szCs w:val="24"/>
          <w:lang w:val="ru-RU"/>
        </w:rPr>
      </w:pPr>
      <w:r w:rsidRPr="008046D7">
        <w:rPr>
          <w:sz w:val="24"/>
          <w:szCs w:val="24"/>
          <w:lang w:val="ru-RU"/>
        </w:rPr>
        <w:t>к решению Совета депутатов</w:t>
      </w:r>
    </w:p>
    <w:p w:rsidR="008046D7" w:rsidRPr="008046D7" w:rsidRDefault="008046D7" w:rsidP="008046D7">
      <w:pPr>
        <w:ind w:left="6237"/>
        <w:rPr>
          <w:sz w:val="24"/>
          <w:szCs w:val="24"/>
          <w:lang w:val="ru-RU"/>
        </w:rPr>
      </w:pPr>
      <w:r w:rsidRPr="008046D7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8046D7">
        <w:rPr>
          <w:sz w:val="24"/>
          <w:szCs w:val="24"/>
          <w:lang w:val="ru-RU"/>
        </w:rPr>
        <w:t>от</w:t>
      </w:r>
      <w:proofErr w:type="gramEnd"/>
    </w:p>
    <w:p w:rsidR="009873CE" w:rsidRPr="009873CE" w:rsidRDefault="009873CE" w:rsidP="009873CE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7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ноября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90</w:t>
      </w:r>
    </w:p>
    <w:p w:rsidR="00090A83" w:rsidRPr="00C46042" w:rsidRDefault="00090A83" w:rsidP="00090A83">
      <w:pPr>
        <w:shd w:val="clear" w:color="auto" w:fill="FFFFFF"/>
        <w:spacing w:line="302" w:lineRule="exact"/>
        <w:ind w:left="5940" w:firstLine="6096"/>
        <w:rPr>
          <w:color w:val="FF0000"/>
          <w:lang w:val="ru-RU"/>
        </w:rPr>
      </w:pPr>
    </w:p>
    <w:p w:rsidR="00090A83" w:rsidRPr="00C46042" w:rsidRDefault="00090A83" w:rsidP="00090A83">
      <w:pPr>
        <w:shd w:val="clear" w:color="auto" w:fill="FFFFFF"/>
        <w:spacing w:line="302" w:lineRule="exact"/>
        <w:ind w:left="5940"/>
        <w:rPr>
          <w:color w:val="FF0000"/>
          <w:lang w:val="ru-RU"/>
        </w:rPr>
      </w:pPr>
    </w:p>
    <w:p w:rsidR="00090A83" w:rsidRPr="00C46042" w:rsidRDefault="00090A83" w:rsidP="00090A83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090A83" w:rsidRPr="008C4638" w:rsidRDefault="00090A83" w:rsidP="00090A83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 xml:space="preserve">городского поселения Лянтор на </w:t>
      </w:r>
      <w:r>
        <w:rPr>
          <w:sz w:val="28"/>
          <w:szCs w:val="28"/>
          <w:lang w:val="ru-RU"/>
        </w:rPr>
        <w:t xml:space="preserve">плановый период </w:t>
      </w:r>
      <w:r w:rsidRPr="00C46042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 xml:space="preserve">5 и 2016 </w:t>
      </w:r>
      <w:r w:rsidRPr="00C46042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ы</w:t>
      </w:r>
    </w:p>
    <w:p w:rsidR="00090A83" w:rsidRDefault="00090A8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6458"/>
        <w:gridCol w:w="1546"/>
        <w:gridCol w:w="1756"/>
      </w:tblGrid>
      <w:tr w:rsidR="004E4229" w:rsidRPr="00AA52DE" w:rsidTr="004E4229">
        <w:trPr>
          <w:trHeight w:val="5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  <w:p w:rsidR="004E4229" w:rsidRPr="00AA52DE" w:rsidRDefault="004E4229" w:rsidP="00AA52D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AA52DE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4E4229" w:rsidRPr="00AA52DE" w:rsidTr="004E4229">
        <w:trPr>
          <w:trHeight w:val="1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2015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2016 год</w:t>
            </w:r>
          </w:p>
        </w:tc>
      </w:tr>
      <w:tr w:rsidR="00AA52DE" w:rsidRPr="00AA52DE" w:rsidTr="00AA52D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254 834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265 801,7   </w:t>
            </w:r>
          </w:p>
        </w:tc>
      </w:tr>
      <w:tr w:rsidR="00AA52DE" w:rsidRPr="00AA52DE" w:rsidTr="0063751E">
        <w:trPr>
          <w:trHeight w:val="4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104 330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109 604,7   </w:t>
            </w:r>
          </w:p>
        </w:tc>
      </w:tr>
      <w:tr w:rsidR="00AA52DE" w:rsidRPr="00AA52DE" w:rsidTr="00AA52D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128 642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134 324,0   </w:t>
            </w:r>
          </w:p>
        </w:tc>
      </w:tr>
      <w:tr w:rsidR="00AA52DE" w:rsidRPr="00AA52DE" w:rsidTr="00AA52DE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Средства</w:t>
            </w:r>
            <w:r w:rsidR="00DE5228">
              <w:rPr>
                <w:sz w:val="28"/>
                <w:szCs w:val="28"/>
                <w:lang w:val="ru-RU" w:eastAsia="ru-RU"/>
              </w:rPr>
              <w:t>,</w:t>
            </w:r>
            <w:r w:rsidRPr="00AA52DE">
              <w:rPr>
                <w:sz w:val="28"/>
                <w:szCs w:val="28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5 760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   5 760,2   </w:t>
            </w:r>
          </w:p>
        </w:tc>
      </w:tr>
      <w:tr w:rsidR="00AA52DE" w:rsidRPr="00AA52DE" w:rsidTr="00AA52D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1 687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</w:tr>
      <w:tr w:rsidR="00AA52DE" w:rsidRPr="00AA52DE" w:rsidTr="00AA52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4 0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   4 073,0   </w:t>
            </w:r>
          </w:p>
        </w:tc>
      </w:tr>
      <w:tr w:rsidR="00AA52DE" w:rsidRPr="00AA52DE" w:rsidTr="00AA52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16 100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 16 112,8   </w:t>
            </w:r>
          </w:p>
        </w:tc>
      </w:tr>
    </w:tbl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8046D7" w:rsidRPr="00DF1EB3" w:rsidRDefault="008046D7" w:rsidP="008046D7">
      <w:pPr>
        <w:ind w:left="6237"/>
        <w:rPr>
          <w:sz w:val="24"/>
          <w:szCs w:val="24"/>
          <w:lang w:val="ru-RU"/>
        </w:rPr>
      </w:pPr>
      <w:r w:rsidRPr="008046D7">
        <w:rPr>
          <w:sz w:val="24"/>
          <w:szCs w:val="24"/>
          <w:lang w:val="ru-RU"/>
        </w:rPr>
        <w:lastRenderedPageBreak/>
        <w:t>Приложение 1</w:t>
      </w:r>
      <w:r>
        <w:rPr>
          <w:sz w:val="24"/>
          <w:szCs w:val="24"/>
          <w:lang w:val="ru-RU"/>
        </w:rPr>
        <w:t>3</w:t>
      </w:r>
    </w:p>
    <w:p w:rsidR="008046D7" w:rsidRPr="008046D7" w:rsidRDefault="008046D7" w:rsidP="008046D7">
      <w:pPr>
        <w:ind w:left="6237"/>
        <w:rPr>
          <w:sz w:val="24"/>
          <w:szCs w:val="24"/>
          <w:lang w:val="ru-RU"/>
        </w:rPr>
      </w:pPr>
      <w:r w:rsidRPr="008046D7">
        <w:rPr>
          <w:sz w:val="24"/>
          <w:szCs w:val="24"/>
          <w:lang w:val="ru-RU"/>
        </w:rPr>
        <w:t>к решению Совета депутатов</w:t>
      </w:r>
    </w:p>
    <w:p w:rsidR="008046D7" w:rsidRPr="008046D7" w:rsidRDefault="008046D7" w:rsidP="008046D7">
      <w:pPr>
        <w:ind w:left="6237"/>
        <w:rPr>
          <w:sz w:val="24"/>
          <w:szCs w:val="24"/>
          <w:lang w:val="ru-RU"/>
        </w:rPr>
      </w:pPr>
      <w:r w:rsidRPr="008046D7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8046D7">
        <w:rPr>
          <w:sz w:val="24"/>
          <w:szCs w:val="24"/>
          <w:lang w:val="ru-RU"/>
        </w:rPr>
        <w:t>от</w:t>
      </w:r>
      <w:proofErr w:type="gramEnd"/>
    </w:p>
    <w:p w:rsidR="009873CE" w:rsidRPr="009873CE" w:rsidRDefault="009873CE" w:rsidP="009873CE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7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ноября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90</w:t>
      </w: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046D7" w:rsidRDefault="008046D7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C35D0" w:rsidRPr="0064269F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5062"/>
        <w:gridCol w:w="670"/>
        <w:gridCol w:w="496"/>
        <w:gridCol w:w="574"/>
        <w:gridCol w:w="1196"/>
        <w:gridCol w:w="636"/>
        <w:gridCol w:w="1126"/>
      </w:tblGrid>
      <w:tr w:rsidR="002A0A08" w:rsidRPr="002A0A08" w:rsidTr="002A0A08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A0A08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08" w:rsidRPr="002A0A08" w:rsidRDefault="002A0A08" w:rsidP="007733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2A0A08" w:rsidRPr="002A0A08" w:rsidTr="002A0A08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2A0A08" w:rsidRPr="002A0A08" w:rsidTr="001B2781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7576,4</w:t>
            </w:r>
          </w:p>
        </w:tc>
      </w:tr>
      <w:tr w:rsidR="002A0A08" w:rsidRPr="002A0A08" w:rsidTr="001B2781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991,6</w:t>
            </w:r>
          </w:p>
        </w:tc>
      </w:tr>
      <w:tr w:rsidR="002A0A08" w:rsidRPr="002A0A08" w:rsidTr="001B2781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991,6</w:t>
            </w:r>
          </w:p>
        </w:tc>
      </w:tr>
      <w:tr w:rsidR="002A0A08" w:rsidRPr="002A0A08" w:rsidTr="001B2781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991,6</w:t>
            </w:r>
          </w:p>
        </w:tc>
      </w:tr>
      <w:tr w:rsidR="002A0A08" w:rsidRPr="002A0A08" w:rsidTr="001B2781">
        <w:trPr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991,6</w:t>
            </w:r>
          </w:p>
        </w:tc>
      </w:tr>
      <w:tr w:rsidR="002A0A08" w:rsidRPr="002A0A08" w:rsidTr="001B2781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5584,8</w:t>
            </w:r>
          </w:p>
        </w:tc>
      </w:tr>
      <w:tr w:rsidR="002A0A08" w:rsidRPr="002A0A08" w:rsidTr="001B2781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4726,8</w:t>
            </w:r>
          </w:p>
        </w:tc>
      </w:tr>
      <w:tr w:rsidR="002A0A08" w:rsidRPr="002A0A08" w:rsidTr="001B2781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4726,8</w:t>
            </w:r>
          </w:p>
        </w:tc>
      </w:tr>
      <w:tr w:rsidR="002A0A08" w:rsidRPr="002A0A08" w:rsidTr="001B2781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2A0A08" w:rsidRPr="002A0A08" w:rsidTr="001B2781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2A0A08" w:rsidRPr="002A0A08" w:rsidTr="001B2781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0079,8</w:t>
            </w:r>
          </w:p>
        </w:tc>
      </w:tr>
      <w:tr w:rsidR="002A0A08" w:rsidRPr="002A0A08" w:rsidTr="001B2781">
        <w:trPr>
          <w:trHeight w:val="1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0079,8</w:t>
            </w:r>
          </w:p>
        </w:tc>
      </w:tr>
      <w:tr w:rsidR="002A0A08" w:rsidRPr="002A0A08" w:rsidTr="001B2781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30858,0</w:t>
            </w:r>
          </w:p>
        </w:tc>
      </w:tr>
      <w:tr w:rsidR="002A0A08" w:rsidRPr="002A0A08" w:rsidTr="001B2781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30858,0</w:t>
            </w:r>
          </w:p>
        </w:tc>
      </w:tr>
      <w:tr w:rsidR="002A0A08" w:rsidRPr="002A0A08" w:rsidTr="001B2781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2A0A08" w:rsidRPr="002A0A08" w:rsidTr="001B2781">
        <w:trPr>
          <w:trHeight w:val="1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proofErr w:type="gramStart"/>
            <w:r w:rsidRPr="002A0A08">
              <w:rPr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2A0A08">
              <w:rPr>
                <w:sz w:val="28"/>
                <w:szCs w:val="28"/>
                <w:lang w:val="ru-RU" w:eastAsia="ru-RU"/>
              </w:rPr>
              <w:t xml:space="preserve"> в том числе  ЛГ МУП "УТВ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2A0A08" w:rsidRPr="002A0A08" w:rsidTr="001B2781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29284,6</w:t>
            </w:r>
          </w:p>
        </w:tc>
      </w:tr>
      <w:tr w:rsidR="002A0A08" w:rsidRPr="002A0A08" w:rsidTr="001B2781">
        <w:trPr>
          <w:trHeight w:val="1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2A0A08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2A0A08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27974,9</w:t>
            </w:r>
          </w:p>
        </w:tc>
      </w:tr>
      <w:tr w:rsidR="002A0A08" w:rsidRPr="002A0A08" w:rsidTr="001B2781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  <w:r w:rsidRPr="002A0A08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</w:tbl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4E768C" w:rsidRDefault="004E768C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4E768C" w:rsidRDefault="004E768C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  <w:sectPr w:rsidR="004E768C" w:rsidSect="008046D7">
          <w:pgSz w:w="11906" w:h="16838" w:code="9"/>
          <w:pgMar w:top="851" w:right="851" w:bottom="851" w:left="1418" w:header="709" w:footer="709" w:gutter="0"/>
          <w:pgNumType w:start="185"/>
          <w:cols w:space="708"/>
          <w:titlePg/>
          <w:docGrid w:linePitch="360"/>
        </w:sectPr>
      </w:pPr>
    </w:p>
    <w:p w:rsidR="008046D7" w:rsidRPr="00DF1EB3" w:rsidRDefault="008046D7" w:rsidP="008046D7">
      <w:pPr>
        <w:ind w:left="623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lastRenderedPageBreak/>
        <w:t>Приложение</w:t>
      </w:r>
      <w:proofErr w:type="spellEnd"/>
      <w:r w:rsidRPr="008F7583"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4</w:t>
      </w:r>
    </w:p>
    <w:p w:rsidR="008046D7" w:rsidRPr="008F7583" w:rsidRDefault="008046D7" w:rsidP="008046D7">
      <w:pPr>
        <w:ind w:left="6237"/>
        <w:rPr>
          <w:sz w:val="24"/>
          <w:szCs w:val="24"/>
        </w:rPr>
      </w:pPr>
      <w:proofErr w:type="gramStart"/>
      <w:r w:rsidRPr="008F7583">
        <w:rPr>
          <w:sz w:val="24"/>
          <w:szCs w:val="24"/>
        </w:rPr>
        <w:t>к</w:t>
      </w:r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8046D7" w:rsidRDefault="008046D7" w:rsidP="008046D7">
      <w:pPr>
        <w:ind w:left="6237"/>
        <w:rPr>
          <w:sz w:val="24"/>
          <w:szCs w:val="24"/>
        </w:rPr>
      </w:pPr>
      <w:proofErr w:type="spellStart"/>
      <w:proofErr w:type="gramStart"/>
      <w:r w:rsidRPr="008F7583">
        <w:rPr>
          <w:sz w:val="24"/>
          <w:szCs w:val="24"/>
        </w:rPr>
        <w:t>городского</w:t>
      </w:r>
      <w:proofErr w:type="spellEnd"/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9873CE" w:rsidRPr="009873CE" w:rsidRDefault="009873CE" w:rsidP="009873CE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7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ноября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90</w:t>
      </w:r>
    </w:p>
    <w:p w:rsidR="008046D7" w:rsidRDefault="008046D7" w:rsidP="007F0B06">
      <w:pPr>
        <w:tabs>
          <w:tab w:val="left" w:pos="8475"/>
        </w:tabs>
        <w:rPr>
          <w:lang w:val="ru-RU"/>
        </w:rPr>
      </w:pPr>
    </w:p>
    <w:p w:rsidR="007F0B06" w:rsidRPr="00184EDE" w:rsidRDefault="007F0B06" w:rsidP="007F0B06">
      <w:pPr>
        <w:tabs>
          <w:tab w:val="left" w:pos="8475"/>
        </w:tabs>
        <w:rPr>
          <w:lang w:val="ru-RU"/>
        </w:rPr>
      </w:pPr>
      <w:r w:rsidRPr="00184EDE">
        <w:rPr>
          <w:lang w:val="ru-RU"/>
        </w:rPr>
        <w:tab/>
      </w:r>
    </w:p>
    <w:p w:rsidR="007F0B06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7F0B06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773327" w:rsidRPr="00184EDE" w:rsidRDefault="00773327" w:rsidP="00773327">
      <w:pPr>
        <w:tabs>
          <w:tab w:val="left" w:pos="1830"/>
        </w:tabs>
        <w:rPr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670"/>
        <w:gridCol w:w="496"/>
        <w:gridCol w:w="574"/>
        <w:gridCol w:w="1196"/>
        <w:gridCol w:w="636"/>
        <w:gridCol w:w="1315"/>
      </w:tblGrid>
      <w:tr w:rsidR="005A5BB3" w:rsidRPr="005A5BB3" w:rsidTr="005A5BB3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5A5BB3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A5BB3" w:rsidRPr="005A5BB3" w:rsidTr="005A5BB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A5BB3" w:rsidRPr="005A5BB3" w:rsidTr="001B0C64">
        <w:trPr>
          <w:trHeight w:val="635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77944,3</w:t>
            </w:r>
          </w:p>
        </w:tc>
      </w:tr>
      <w:tr w:rsidR="005A5BB3" w:rsidRPr="005A5BB3" w:rsidTr="001B0C64">
        <w:trPr>
          <w:trHeight w:val="389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9,7</w:t>
            </w:r>
          </w:p>
        </w:tc>
      </w:tr>
      <w:tr w:rsidR="005A5BB3" w:rsidRPr="005A5BB3" w:rsidTr="005A5BB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9,7</w:t>
            </w:r>
          </w:p>
        </w:tc>
      </w:tr>
      <w:tr w:rsidR="005A5BB3" w:rsidRPr="005A5BB3" w:rsidTr="001B0C64">
        <w:trPr>
          <w:trHeight w:val="503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9,7</w:t>
            </w:r>
          </w:p>
        </w:tc>
      </w:tr>
      <w:tr w:rsidR="005A5BB3" w:rsidRPr="005A5BB3" w:rsidTr="001B0C64">
        <w:trPr>
          <w:trHeight w:val="269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52001,3</w:t>
            </w:r>
          </w:p>
        </w:tc>
      </w:tr>
      <w:tr w:rsidR="005A5BB3" w:rsidRPr="005A5BB3" w:rsidTr="005A5BB3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48405,1</w:t>
            </w:r>
          </w:p>
        </w:tc>
      </w:tr>
      <w:tr w:rsidR="005A5BB3" w:rsidRPr="005A5BB3" w:rsidTr="005A5BB3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48405,1</w:t>
            </w:r>
          </w:p>
        </w:tc>
      </w:tr>
      <w:tr w:rsidR="005A5BB3" w:rsidRPr="005A5BB3" w:rsidTr="001B0C64">
        <w:trPr>
          <w:trHeight w:val="379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48405,1</w:t>
            </w:r>
          </w:p>
        </w:tc>
      </w:tr>
      <w:tr w:rsidR="005A5BB3" w:rsidRPr="005A5BB3" w:rsidTr="005A5BB3">
        <w:trPr>
          <w:trHeight w:val="19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5A5BB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A5BB3" w:rsidRPr="005A5BB3" w:rsidTr="001B0C64">
        <w:trPr>
          <w:trHeight w:val="417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A5BB3" w:rsidRPr="005A5BB3" w:rsidTr="001B0C64">
        <w:trPr>
          <w:trHeight w:val="4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A5BB3" w:rsidRPr="005A5BB3" w:rsidTr="001B0C64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A5BB3" w:rsidRPr="005A5BB3" w:rsidTr="005A5BB3">
        <w:trPr>
          <w:trHeight w:val="21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5A5BB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A5BB3" w:rsidRPr="005A5BB3" w:rsidTr="001B0C64">
        <w:trPr>
          <w:trHeight w:val="374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A5BB3" w:rsidRPr="005A5BB3" w:rsidTr="005A5BB3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120,4</w:t>
            </w:r>
          </w:p>
        </w:tc>
      </w:tr>
      <w:tr w:rsidR="005A5BB3" w:rsidRPr="005A5BB3" w:rsidTr="001B0C64">
        <w:trPr>
          <w:trHeight w:val="401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120,4</w:t>
            </w:r>
          </w:p>
        </w:tc>
      </w:tr>
      <w:tr w:rsidR="005A5BB3" w:rsidRPr="005A5BB3" w:rsidTr="001B0C64">
        <w:trPr>
          <w:trHeight w:val="421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A5BB3" w:rsidRPr="005A5BB3" w:rsidTr="001B0C64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A5BB3" w:rsidRPr="005A5BB3" w:rsidTr="005A5BB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A5BB3" w:rsidRPr="005A5BB3" w:rsidTr="001B0C64">
        <w:trPr>
          <w:trHeight w:val="291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A5BB3" w:rsidRPr="005A5BB3" w:rsidTr="005A5BB3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  <w:tr w:rsidR="005A5BB3" w:rsidRPr="005A5BB3" w:rsidTr="001B0C64">
        <w:trPr>
          <w:trHeight w:val="382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</w:tbl>
    <w:p w:rsidR="00713410" w:rsidRDefault="00713410" w:rsidP="004637F9">
      <w:pPr>
        <w:ind w:firstLine="720"/>
        <w:rPr>
          <w:color w:val="FF0000"/>
          <w:sz w:val="28"/>
          <w:szCs w:val="28"/>
          <w:lang w:val="ru-RU"/>
        </w:rPr>
      </w:pPr>
    </w:p>
    <w:sectPr w:rsidR="00713410" w:rsidSect="008046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69" w:rsidRDefault="00925169" w:rsidP="008F2137">
      <w:r>
        <w:separator/>
      </w:r>
    </w:p>
  </w:endnote>
  <w:endnote w:type="continuationSeparator" w:id="0">
    <w:p w:rsidR="00925169" w:rsidRDefault="00925169" w:rsidP="008F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4" w:rsidRDefault="00960926" w:rsidP="00A6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36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664" w:rsidRDefault="00BD36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69" w:rsidRDefault="00925169" w:rsidP="008F2137">
      <w:r>
        <w:separator/>
      </w:r>
    </w:p>
  </w:footnote>
  <w:footnote w:type="continuationSeparator" w:id="0">
    <w:p w:rsidR="00925169" w:rsidRDefault="00925169" w:rsidP="008F2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4" w:rsidRDefault="00960926" w:rsidP="00A67CC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36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3664">
      <w:rPr>
        <w:rStyle w:val="a5"/>
        <w:noProof/>
      </w:rPr>
      <w:t>100</w:t>
    </w:r>
    <w:r>
      <w:rPr>
        <w:rStyle w:val="a5"/>
      </w:rPr>
      <w:fldChar w:fldCharType="end"/>
    </w:r>
  </w:p>
  <w:p w:rsidR="00BD3664" w:rsidRDefault="00BD36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4" w:rsidRPr="009804A9" w:rsidRDefault="00BD3664" w:rsidP="009804A9">
    <w:pPr>
      <w:pStyle w:val="a6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65DB5"/>
    <w:rsid w:val="000020BC"/>
    <w:rsid w:val="00005821"/>
    <w:rsid w:val="0000764F"/>
    <w:rsid w:val="00032D02"/>
    <w:rsid w:val="000350D9"/>
    <w:rsid w:val="000541FF"/>
    <w:rsid w:val="00063959"/>
    <w:rsid w:val="000775C1"/>
    <w:rsid w:val="00080D50"/>
    <w:rsid w:val="00084263"/>
    <w:rsid w:val="0008643A"/>
    <w:rsid w:val="00090A83"/>
    <w:rsid w:val="0009285F"/>
    <w:rsid w:val="000C4A58"/>
    <w:rsid w:val="000D32B2"/>
    <w:rsid w:val="000F020F"/>
    <w:rsid w:val="00105A03"/>
    <w:rsid w:val="0011716B"/>
    <w:rsid w:val="00133B31"/>
    <w:rsid w:val="0014702B"/>
    <w:rsid w:val="00153DC3"/>
    <w:rsid w:val="0016180D"/>
    <w:rsid w:val="0016416C"/>
    <w:rsid w:val="00176E73"/>
    <w:rsid w:val="00182603"/>
    <w:rsid w:val="0019170C"/>
    <w:rsid w:val="001B0C64"/>
    <w:rsid w:val="001B2781"/>
    <w:rsid w:val="001C624C"/>
    <w:rsid w:val="001D5E3F"/>
    <w:rsid w:val="00204B64"/>
    <w:rsid w:val="00226634"/>
    <w:rsid w:val="002417C0"/>
    <w:rsid w:val="00251AB8"/>
    <w:rsid w:val="0025701C"/>
    <w:rsid w:val="0027606A"/>
    <w:rsid w:val="002851BA"/>
    <w:rsid w:val="00291590"/>
    <w:rsid w:val="002A0A08"/>
    <w:rsid w:val="002A1C2A"/>
    <w:rsid w:val="002B5545"/>
    <w:rsid w:val="002C1C69"/>
    <w:rsid w:val="002C42DF"/>
    <w:rsid w:val="002E50E4"/>
    <w:rsid w:val="002F3C80"/>
    <w:rsid w:val="00310B3B"/>
    <w:rsid w:val="00332ED3"/>
    <w:rsid w:val="00363E67"/>
    <w:rsid w:val="0037761D"/>
    <w:rsid w:val="003949D3"/>
    <w:rsid w:val="003A32F4"/>
    <w:rsid w:val="003A4152"/>
    <w:rsid w:val="003C201B"/>
    <w:rsid w:val="003D3392"/>
    <w:rsid w:val="003E35E7"/>
    <w:rsid w:val="003F0C79"/>
    <w:rsid w:val="003F1503"/>
    <w:rsid w:val="003F3888"/>
    <w:rsid w:val="003F3D0A"/>
    <w:rsid w:val="003F413E"/>
    <w:rsid w:val="004025B7"/>
    <w:rsid w:val="0040557B"/>
    <w:rsid w:val="0041177A"/>
    <w:rsid w:val="00413DE4"/>
    <w:rsid w:val="004637F9"/>
    <w:rsid w:val="00465DB5"/>
    <w:rsid w:val="00473373"/>
    <w:rsid w:val="00487114"/>
    <w:rsid w:val="004B7F1C"/>
    <w:rsid w:val="004E0537"/>
    <w:rsid w:val="004E4229"/>
    <w:rsid w:val="004E768C"/>
    <w:rsid w:val="004F3876"/>
    <w:rsid w:val="005070B2"/>
    <w:rsid w:val="00526943"/>
    <w:rsid w:val="00531479"/>
    <w:rsid w:val="00532790"/>
    <w:rsid w:val="00551B8B"/>
    <w:rsid w:val="0055787D"/>
    <w:rsid w:val="00575039"/>
    <w:rsid w:val="00591EF6"/>
    <w:rsid w:val="005A121C"/>
    <w:rsid w:val="005A5BB3"/>
    <w:rsid w:val="005E16E6"/>
    <w:rsid w:val="00623B97"/>
    <w:rsid w:val="00632A1B"/>
    <w:rsid w:val="00637081"/>
    <w:rsid w:val="0063751E"/>
    <w:rsid w:val="00651744"/>
    <w:rsid w:val="00651F1F"/>
    <w:rsid w:val="00672F20"/>
    <w:rsid w:val="00681EEF"/>
    <w:rsid w:val="006D1254"/>
    <w:rsid w:val="006D3DDF"/>
    <w:rsid w:val="006E371F"/>
    <w:rsid w:val="00713410"/>
    <w:rsid w:val="00721C0C"/>
    <w:rsid w:val="00743031"/>
    <w:rsid w:val="00743741"/>
    <w:rsid w:val="007444DB"/>
    <w:rsid w:val="00773327"/>
    <w:rsid w:val="00780C32"/>
    <w:rsid w:val="007822A6"/>
    <w:rsid w:val="007863F3"/>
    <w:rsid w:val="007A6260"/>
    <w:rsid w:val="007A7489"/>
    <w:rsid w:val="007C662E"/>
    <w:rsid w:val="007F0B06"/>
    <w:rsid w:val="007F3F67"/>
    <w:rsid w:val="008046D7"/>
    <w:rsid w:val="008444A8"/>
    <w:rsid w:val="00845965"/>
    <w:rsid w:val="0086068D"/>
    <w:rsid w:val="008611F2"/>
    <w:rsid w:val="008613B7"/>
    <w:rsid w:val="0086149D"/>
    <w:rsid w:val="00863344"/>
    <w:rsid w:val="0088698C"/>
    <w:rsid w:val="00891776"/>
    <w:rsid w:val="008B7B00"/>
    <w:rsid w:val="008C5704"/>
    <w:rsid w:val="008D080D"/>
    <w:rsid w:val="008F2137"/>
    <w:rsid w:val="009208E5"/>
    <w:rsid w:val="00925169"/>
    <w:rsid w:val="0092729F"/>
    <w:rsid w:val="00947AB5"/>
    <w:rsid w:val="00947CD4"/>
    <w:rsid w:val="00960926"/>
    <w:rsid w:val="00976292"/>
    <w:rsid w:val="009804A9"/>
    <w:rsid w:val="009873CE"/>
    <w:rsid w:val="00991172"/>
    <w:rsid w:val="00994590"/>
    <w:rsid w:val="009A1823"/>
    <w:rsid w:val="009B459D"/>
    <w:rsid w:val="009B61A8"/>
    <w:rsid w:val="009E3576"/>
    <w:rsid w:val="00A02241"/>
    <w:rsid w:val="00A058EE"/>
    <w:rsid w:val="00A10CA7"/>
    <w:rsid w:val="00A46E7D"/>
    <w:rsid w:val="00A5441E"/>
    <w:rsid w:val="00A67CC4"/>
    <w:rsid w:val="00A70E7F"/>
    <w:rsid w:val="00A91460"/>
    <w:rsid w:val="00A949F6"/>
    <w:rsid w:val="00AA52DE"/>
    <w:rsid w:val="00AB10BC"/>
    <w:rsid w:val="00AB6D9E"/>
    <w:rsid w:val="00AC615B"/>
    <w:rsid w:val="00AE0F44"/>
    <w:rsid w:val="00B02F2E"/>
    <w:rsid w:val="00B2470F"/>
    <w:rsid w:val="00B40D1D"/>
    <w:rsid w:val="00B42045"/>
    <w:rsid w:val="00B429D0"/>
    <w:rsid w:val="00B52421"/>
    <w:rsid w:val="00B63289"/>
    <w:rsid w:val="00B72C25"/>
    <w:rsid w:val="00B85FD7"/>
    <w:rsid w:val="00BA1935"/>
    <w:rsid w:val="00BC35D0"/>
    <w:rsid w:val="00BC7909"/>
    <w:rsid w:val="00BD3664"/>
    <w:rsid w:val="00BE00D0"/>
    <w:rsid w:val="00BE2700"/>
    <w:rsid w:val="00BF350F"/>
    <w:rsid w:val="00C03C70"/>
    <w:rsid w:val="00C21585"/>
    <w:rsid w:val="00C328B3"/>
    <w:rsid w:val="00C6564D"/>
    <w:rsid w:val="00CA758F"/>
    <w:rsid w:val="00CB3379"/>
    <w:rsid w:val="00CB38C2"/>
    <w:rsid w:val="00CB6C65"/>
    <w:rsid w:val="00CE706D"/>
    <w:rsid w:val="00CF2539"/>
    <w:rsid w:val="00CF7227"/>
    <w:rsid w:val="00D17470"/>
    <w:rsid w:val="00D45677"/>
    <w:rsid w:val="00D75CB5"/>
    <w:rsid w:val="00D77896"/>
    <w:rsid w:val="00D87CEC"/>
    <w:rsid w:val="00DA399A"/>
    <w:rsid w:val="00DA3A1D"/>
    <w:rsid w:val="00DA437C"/>
    <w:rsid w:val="00DD58F4"/>
    <w:rsid w:val="00DE1A20"/>
    <w:rsid w:val="00DE5228"/>
    <w:rsid w:val="00DF1EB3"/>
    <w:rsid w:val="00DF1F04"/>
    <w:rsid w:val="00DF1F9A"/>
    <w:rsid w:val="00DF44DF"/>
    <w:rsid w:val="00E06569"/>
    <w:rsid w:val="00E06DE8"/>
    <w:rsid w:val="00E13D2F"/>
    <w:rsid w:val="00E20359"/>
    <w:rsid w:val="00E33F6D"/>
    <w:rsid w:val="00E3704F"/>
    <w:rsid w:val="00E41F06"/>
    <w:rsid w:val="00E51796"/>
    <w:rsid w:val="00E57537"/>
    <w:rsid w:val="00E60634"/>
    <w:rsid w:val="00E60B25"/>
    <w:rsid w:val="00E62738"/>
    <w:rsid w:val="00E6431F"/>
    <w:rsid w:val="00ED1626"/>
    <w:rsid w:val="00ED58A0"/>
    <w:rsid w:val="00ED6013"/>
    <w:rsid w:val="00EF43C4"/>
    <w:rsid w:val="00F02772"/>
    <w:rsid w:val="00F06AEE"/>
    <w:rsid w:val="00F26DAE"/>
    <w:rsid w:val="00F3197B"/>
    <w:rsid w:val="00F361C9"/>
    <w:rsid w:val="00F518B3"/>
    <w:rsid w:val="00F5395D"/>
    <w:rsid w:val="00F8000F"/>
    <w:rsid w:val="00F8235B"/>
    <w:rsid w:val="00F905DD"/>
    <w:rsid w:val="00FA2161"/>
    <w:rsid w:val="00FA68CC"/>
    <w:rsid w:val="00FD56A9"/>
    <w:rsid w:val="00FE5027"/>
    <w:rsid w:val="00FE5450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page number"/>
    <w:basedOn w:val="a0"/>
    <w:rsid w:val="00465DB5"/>
  </w:style>
  <w:style w:type="paragraph" w:styleId="a6">
    <w:name w:val="header"/>
    <w:basedOn w:val="a"/>
    <w:link w:val="a7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PlusNormal">
    <w:name w:val="ConsPlusNormal"/>
    <w:rsid w:val="00BC3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5269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147A-AC89-4567-B01D-0555E61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3304</Words>
  <Characters>189839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293</cp:revision>
  <cp:lastPrinted>2014-11-14T09:30:00Z</cp:lastPrinted>
  <dcterms:created xsi:type="dcterms:W3CDTF">2014-09-11T07:36:00Z</dcterms:created>
  <dcterms:modified xsi:type="dcterms:W3CDTF">2014-11-21T07:03:00Z</dcterms:modified>
</cp:coreProperties>
</file>